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51" w:rsidRPr="00CA775F" w:rsidRDefault="000E3751" w:rsidP="000E3751">
      <w:pPr>
        <w:shd w:val="clear" w:color="auto" w:fill="FFFFFF"/>
        <w:spacing w:before="75"/>
        <w:jc w:val="center"/>
        <w:outlineLvl w:val="0"/>
        <w:rPr>
          <w:b/>
          <w:color w:val="111111"/>
          <w:kern w:val="36"/>
          <w:sz w:val="33"/>
          <w:szCs w:val="33"/>
        </w:rPr>
      </w:pPr>
      <w:r w:rsidRPr="00CA775F">
        <w:rPr>
          <w:b/>
          <w:color w:val="111111"/>
          <w:kern w:val="36"/>
          <w:sz w:val="33"/>
          <w:szCs w:val="33"/>
        </w:rPr>
        <w:t>Открытый Чемпионат и Первенство города</w:t>
      </w:r>
    </w:p>
    <w:p w:rsidR="000E3751" w:rsidRPr="00CA775F" w:rsidRDefault="000E3751" w:rsidP="000E3751">
      <w:pPr>
        <w:shd w:val="clear" w:color="auto" w:fill="FFFFFF"/>
        <w:spacing w:before="75"/>
        <w:jc w:val="center"/>
        <w:outlineLvl w:val="0"/>
        <w:rPr>
          <w:b/>
          <w:color w:val="111111"/>
          <w:kern w:val="36"/>
          <w:sz w:val="33"/>
          <w:szCs w:val="33"/>
        </w:rPr>
      </w:pPr>
      <w:r w:rsidRPr="00CA775F">
        <w:rPr>
          <w:b/>
          <w:color w:val="111111"/>
          <w:kern w:val="36"/>
          <w:sz w:val="33"/>
          <w:szCs w:val="33"/>
        </w:rPr>
        <w:t>Нижневартовска по спортивному туризму</w:t>
      </w:r>
    </w:p>
    <w:p w:rsidR="000E3751" w:rsidRPr="00CA775F" w:rsidRDefault="000E3751" w:rsidP="000E3751">
      <w:pPr>
        <w:shd w:val="clear" w:color="auto" w:fill="FFFFFF"/>
        <w:spacing w:before="75"/>
        <w:jc w:val="center"/>
        <w:outlineLvl w:val="0"/>
        <w:rPr>
          <w:rFonts w:ascii="Comfortaa" w:hAnsi="Comfortaa"/>
          <w:color w:val="111111"/>
          <w:kern w:val="36"/>
          <w:sz w:val="33"/>
          <w:szCs w:val="33"/>
        </w:rPr>
      </w:pPr>
      <w:r w:rsidRPr="00CA775F">
        <w:rPr>
          <w:b/>
          <w:color w:val="111111"/>
          <w:kern w:val="36"/>
          <w:sz w:val="33"/>
          <w:szCs w:val="33"/>
        </w:rPr>
        <w:t>на лыжных дистанциях</w:t>
      </w:r>
    </w:p>
    <w:p w:rsidR="000E3751" w:rsidRPr="00622BFE" w:rsidRDefault="000E3751" w:rsidP="000E3751">
      <w:pPr>
        <w:ind w:left="260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0 Марта 2025</w:t>
      </w:r>
      <w:r w:rsidRPr="00622BFE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4C200D" w:rsidRPr="00C12389" w:rsidRDefault="004C200D" w:rsidP="009D1E22">
      <w:pPr>
        <w:spacing w:line="175" w:lineRule="exact"/>
        <w:rPr>
          <w:sz w:val="24"/>
          <w:szCs w:val="24"/>
        </w:rPr>
      </w:pPr>
    </w:p>
    <w:p w:rsidR="009D1E22" w:rsidRPr="00876CC5" w:rsidRDefault="009D1E22" w:rsidP="009D1E22">
      <w:pPr>
        <w:ind w:right="-39"/>
        <w:jc w:val="center"/>
        <w:rPr>
          <w:sz w:val="20"/>
          <w:szCs w:val="20"/>
        </w:rPr>
      </w:pPr>
      <w:r w:rsidRPr="00876CC5">
        <w:rPr>
          <w:rFonts w:eastAsia="Arial"/>
          <w:sz w:val="32"/>
          <w:szCs w:val="32"/>
        </w:rPr>
        <w:t>УСЛОВИЯ ПРОХОЖДЕНИЯ ДИСТАНЦИИ</w:t>
      </w:r>
    </w:p>
    <w:p w:rsidR="009D1E22" w:rsidRPr="00876CC5" w:rsidRDefault="004C200D" w:rsidP="009D1E22">
      <w:pPr>
        <w:spacing w:line="226" w:lineRule="auto"/>
        <w:ind w:right="-39"/>
        <w:jc w:val="center"/>
        <w:rPr>
          <w:sz w:val="20"/>
          <w:szCs w:val="20"/>
        </w:rPr>
      </w:pPr>
      <w:r w:rsidRPr="00876CC5">
        <w:rPr>
          <w:rFonts w:eastAsia="Arial"/>
          <w:b/>
          <w:bCs/>
          <w:sz w:val="21"/>
          <w:szCs w:val="21"/>
        </w:rPr>
        <w:t xml:space="preserve">«ДИСТАНЦИЯ </w:t>
      </w:r>
      <w:proofErr w:type="gramStart"/>
      <w:r w:rsidR="005B7023">
        <w:rPr>
          <w:rFonts w:eastAsia="Arial"/>
          <w:b/>
          <w:bCs/>
          <w:sz w:val="21"/>
          <w:szCs w:val="21"/>
        </w:rPr>
        <w:t>–</w:t>
      </w:r>
      <w:r w:rsidR="00D56434">
        <w:rPr>
          <w:rFonts w:eastAsia="Arial"/>
          <w:b/>
          <w:bCs/>
          <w:sz w:val="21"/>
          <w:szCs w:val="21"/>
        </w:rPr>
        <w:t>Л</w:t>
      </w:r>
      <w:proofErr w:type="gramEnd"/>
      <w:r w:rsidR="00D56434">
        <w:rPr>
          <w:rFonts w:eastAsia="Arial"/>
          <w:b/>
          <w:bCs/>
          <w:sz w:val="21"/>
          <w:szCs w:val="21"/>
        </w:rPr>
        <w:t>ЫЖ</w:t>
      </w:r>
      <w:r w:rsidRPr="00876CC5">
        <w:rPr>
          <w:rFonts w:eastAsia="Arial"/>
          <w:b/>
          <w:bCs/>
          <w:sz w:val="21"/>
          <w:szCs w:val="21"/>
        </w:rPr>
        <w:t xml:space="preserve">НАЯ» </w:t>
      </w:r>
    </w:p>
    <w:p w:rsidR="009D1E22" w:rsidRPr="00876CC5" w:rsidRDefault="009D1E22" w:rsidP="009D1E22">
      <w:pPr>
        <w:spacing w:line="199" w:lineRule="exact"/>
        <w:rPr>
          <w:sz w:val="24"/>
          <w:szCs w:val="24"/>
        </w:rPr>
      </w:pPr>
    </w:p>
    <w:p w:rsidR="00E120E2" w:rsidRPr="00876CC5" w:rsidRDefault="00E120E2" w:rsidP="009D1E22">
      <w:pPr>
        <w:ind w:left="260"/>
        <w:rPr>
          <w:b/>
          <w:bCs/>
          <w:sz w:val="24"/>
          <w:szCs w:val="24"/>
        </w:rPr>
        <w:sectPr w:rsidR="00E120E2" w:rsidRPr="00876C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1E22" w:rsidRPr="00F8390F" w:rsidRDefault="009D1E22" w:rsidP="009D1E22">
      <w:pPr>
        <w:ind w:left="260"/>
        <w:rPr>
          <w:b/>
          <w:bCs/>
          <w:sz w:val="24"/>
          <w:szCs w:val="24"/>
        </w:rPr>
      </w:pPr>
      <w:r w:rsidRPr="00BF33BE">
        <w:rPr>
          <w:b/>
          <w:bCs/>
          <w:sz w:val="24"/>
          <w:szCs w:val="24"/>
        </w:rPr>
        <w:lastRenderedPageBreak/>
        <w:t xml:space="preserve">Класс дистанции </w:t>
      </w:r>
      <w:r w:rsidRPr="00F8390F">
        <w:rPr>
          <w:bCs/>
          <w:sz w:val="24"/>
          <w:szCs w:val="24"/>
        </w:rPr>
        <w:t xml:space="preserve">- </w:t>
      </w:r>
      <w:r w:rsidR="00F8390F" w:rsidRPr="00F8390F">
        <w:rPr>
          <w:sz w:val="24"/>
          <w:szCs w:val="24"/>
        </w:rPr>
        <w:t>3</w:t>
      </w:r>
      <w:r w:rsidRPr="00F8390F">
        <w:rPr>
          <w:b/>
          <w:bCs/>
          <w:sz w:val="24"/>
          <w:szCs w:val="24"/>
        </w:rPr>
        <w:t xml:space="preserve"> </w:t>
      </w:r>
    </w:p>
    <w:p w:rsidR="009D1E22" w:rsidRPr="00BF33BE" w:rsidRDefault="009D1E22" w:rsidP="009D1E22">
      <w:pPr>
        <w:ind w:left="260"/>
        <w:rPr>
          <w:b/>
          <w:bCs/>
          <w:sz w:val="24"/>
          <w:szCs w:val="24"/>
        </w:rPr>
      </w:pPr>
      <w:r w:rsidRPr="00BF33BE">
        <w:rPr>
          <w:b/>
          <w:bCs/>
          <w:sz w:val="24"/>
          <w:szCs w:val="24"/>
        </w:rPr>
        <w:t xml:space="preserve">Длина дистанции - </w:t>
      </w:r>
      <w:r w:rsidR="004C200D" w:rsidRPr="00BF33BE">
        <w:rPr>
          <w:bCs/>
          <w:sz w:val="24"/>
          <w:szCs w:val="24"/>
        </w:rPr>
        <w:t xml:space="preserve"> </w:t>
      </w:r>
      <w:r w:rsidR="006C5469">
        <w:rPr>
          <w:bCs/>
          <w:sz w:val="24"/>
          <w:szCs w:val="24"/>
        </w:rPr>
        <w:t>1420</w:t>
      </w:r>
      <w:r w:rsidRPr="00F8390F">
        <w:rPr>
          <w:bCs/>
          <w:sz w:val="24"/>
          <w:szCs w:val="24"/>
        </w:rPr>
        <w:t xml:space="preserve"> </w:t>
      </w:r>
      <w:r w:rsidRPr="00F8390F">
        <w:rPr>
          <w:sz w:val="24"/>
          <w:szCs w:val="24"/>
        </w:rPr>
        <w:t>м.</w:t>
      </w:r>
      <w:r w:rsidRPr="00BF33BE">
        <w:rPr>
          <w:b/>
          <w:bCs/>
          <w:sz w:val="24"/>
          <w:szCs w:val="24"/>
        </w:rPr>
        <w:t xml:space="preserve"> </w:t>
      </w:r>
    </w:p>
    <w:p w:rsidR="009D1E22" w:rsidRPr="00F8390F" w:rsidRDefault="009D1E22" w:rsidP="00D56434">
      <w:pPr>
        <w:ind w:left="260"/>
        <w:rPr>
          <w:bCs/>
          <w:sz w:val="24"/>
          <w:szCs w:val="24"/>
        </w:rPr>
      </w:pPr>
      <w:r w:rsidRPr="00BF33BE">
        <w:rPr>
          <w:b/>
          <w:bCs/>
          <w:sz w:val="24"/>
          <w:szCs w:val="24"/>
        </w:rPr>
        <w:t xml:space="preserve">Возраст участников </w:t>
      </w:r>
      <w:r w:rsidR="001B7D55" w:rsidRPr="00F8390F">
        <w:rPr>
          <w:bCs/>
          <w:sz w:val="24"/>
          <w:szCs w:val="24"/>
        </w:rPr>
        <w:t>–</w:t>
      </w:r>
      <w:r w:rsidRPr="00F8390F">
        <w:rPr>
          <w:bCs/>
          <w:sz w:val="24"/>
          <w:szCs w:val="24"/>
        </w:rPr>
        <w:t xml:space="preserve"> </w:t>
      </w:r>
      <w:r w:rsidR="006C5469">
        <w:rPr>
          <w:bCs/>
          <w:sz w:val="24"/>
          <w:szCs w:val="24"/>
        </w:rPr>
        <w:t>2011</w:t>
      </w:r>
      <w:r w:rsidR="00830899" w:rsidRPr="00F8390F">
        <w:rPr>
          <w:bCs/>
          <w:sz w:val="24"/>
          <w:szCs w:val="24"/>
        </w:rPr>
        <w:t xml:space="preserve"> – и старше</w:t>
      </w:r>
      <w:r w:rsidR="00CB640F" w:rsidRPr="00F8390F">
        <w:rPr>
          <w:bCs/>
          <w:sz w:val="24"/>
          <w:szCs w:val="24"/>
        </w:rPr>
        <w:t>;</w:t>
      </w:r>
      <w:r w:rsidR="00604DBD" w:rsidRPr="00F8390F">
        <w:rPr>
          <w:bCs/>
          <w:sz w:val="24"/>
          <w:szCs w:val="24"/>
        </w:rPr>
        <w:t xml:space="preserve"> </w:t>
      </w:r>
    </w:p>
    <w:p w:rsidR="009D1E22" w:rsidRPr="00F8390F" w:rsidRDefault="009D1E22" w:rsidP="00BF33BE">
      <w:pPr>
        <w:rPr>
          <w:b/>
          <w:sz w:val="24"/>
          <w:szCs w:val="24"/>
        </w:rPr>
      </w:pPr>
      <w:r w:rsidRPr="00BF33BE">
        <w:rPr>
          <w:b/>
          <w:bCs/>
          <w:sz w:val="24"/>
          <w:szCs w:val="24"/>
        </w:rPr>
        <w:lastRenderedPageBreak/>
        <w:t>Количество</w:t>
      </w:r>
      <w:r w:rsidRPr="00BF33BE">
        <w:rPr>
          <w:sz w:val="24"/>
          <w:szCs w:val="24"/>
        </w:rPr>
        <w:t xml:space="preserve"> </w:t>
      </w:r>
      <w:r w:rsidRPr="00BF33BE">
        <w:rPr>
          <w:b/>
          <w:bCs/>
          <w:sz w:val="24"/>
          <w:szCs w:val="24"/>
        </w:rPr>
        <w:t xml:space="preserve">этапов </w:t>
      </w:r>
      <w:r w:rsidRPr="00F8390F">
        <w:rPr>
          <w:bCs/>
          <w:sz w:val="24"/>
          <w:szCs w:val="24"/>
        </w:rPr>
        <w:t xml:space="preserve">- </w:t>
      </w:r>
      <w:r w:rsidR="00F8390F" w:rsidRPr="00F8390F">
        <w:rPr>
          <w:sz w:val="24"/>
          <w:szCs w:val="24"/>
        </w:rPr>
        <w:t>6</w:t>
      </w:r>
    </w:p>
    <w:p w:rsidR="009D1E22" w:rsidRPr="00F8390F" w:rsidRDefault="009D1E22" w:rsidP="00611F5F">
      <w:pPr>
        <w:rPr>
          <w:sz w:val="24"/>
          <w:szCs w:val="24"/>
        </w:rPr>
      </w:pPr>
      <w:r w:rsidRPr="00BF33BE">
        <w:rPr>
          <w:b/>
          <w:bCs/>
          <w:sz w:val="24"/>
          <w:szCs w:val="24"/>
        </w:rPr>
        <w:t>Система оценки нарушений</w:t>
      </w:r>
      <w:r w:rsidR="00BF33BE">
        <w:rPr>
          <w:b/>
          <w:bCs/>
          <w:sz w:val="24"/>
          <w:szCs w:val="24"/>
        </w:rPr>
        <w:t xml:space="preserve"> - </w:t>
      </w:r>
      <w:proofErr w:type="spellStart"/>
      <w:r w:rsidRPr="00F8390F">
        <w:rPr>
          <w:sz w:val="24"/>
          <w:szCs w:val="24"/>
        </w:rPr>
        <w:t>Бесштрафовая</w:t>
      </w:r>
      <w:proofErr w:type="spellEnd"/>
    </w:p>
    <w:p w:rsidR="00E120E2" w:rsidRPr="00BF33BE" w:rsidRDefault="00E120E2" w:rsidP="00E120E2">
      <w:pPr>
        <w:spacing w:after="56" w:line="259" w:lineRule="auto"/>
        <w:rPr>
          <w:rFonts w:eastAsia="Arial"/>
          <w:sz w:val="24"/>
          <w:szCs w:val="24"/>
        </w:rPr>
        <w:sectPr w:rsidR="00E120E2" w:rsidRPr="00BF33BE" w:rsidSect="00611F5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E120E2" w:rsidRPr="00BF33BE" w:rsidRDefault="00E120E2" w:rsidP="00E120E2">
      <w:pPr>
        <w:spacing w:after="56" w:line="259" w:lineRule="auto"/>
        <w:ind w:left="278"/>
        <w:rPr>
          <w:rFonts w:eastAsia="Arial"/>
          <w:sz w:val="24"/>
          <w:szCs w:val="24"/>
        </w:rPr>
      </w:pPr>
    </w:p>
    <w:p w:rsidR="00E120E2" w:rsidRPr="00BF33BE" w:rsidRDefault="00E120E2" w:rsidP="00622BFE">
      <w:pPr>
        <w:spacing w:after="56" w:line="259" w:lineRule="auto"/>
        <w:ind w:left="278" w:firstLine="430"/>
        <w:jc w:val="both"/>
        <w:rPr>
          <w:sz w:val="24"/>
          <w:szCs w:val="24"/>
        </w:rPr>
      </w:pPr>
      <w:r w:rsidRPr="00BF33BE">
        <w:rPr>
          <w:rFonts w:eastAsia="Arial"/>
          <w:sz w:val="24"/>
          <w:szCs w:val="24"/>
        </w:rPr>
        <w:t xml:space="preserve">Соревнования проводятся в соответствии с Правилами вида спорта «Спортивный туризм», раздела 3, части 7. Далее пункт Правил, указанный в условиях этапа. </w:t>
      </w:r>
    </w:p>
    <w:p w:rsidR="009D1E22" w:rsidRPr="00C12389" w:rsidRDefault="009D1E22" w:rsidP="009D1E22">
      <w:pPr>
        <w:spacing w:line="5" w:lineRule="exact"/>
        <w:rPr>
          <w:sz w:val="24"/>
          <w:szCs w:val="24"/>
        </w:rPr>
      </w:pPr>
    </w:p>
    <w:p w:rsidR="009D1E22" w:rsidRPr="00C12389" w:rsidRDefault="009D1E22" w:rsidP="009D1E22">
      <w:pPr>
        <w:ind w:left="260"/>
        <w:rPr>
          <w:b/>
          <w:bCs/>
          <w:sz w:val="24"/>
          <w:szCs w:val="24"/>
        </w:rPr>
      </w:pPr>
    </w:p>
    <w:p w:rsidR="009D1E22" w:rsidRDefault="009D1E22" w:rsidP="009D1E22">
      <w:pPr>
        <w:ind w:left="260"/>
        <w:jc w:val="center"/>
        <w:rPr>
          <w:b/>
          <w:bCs/>
          <w:sz w:val="28"/>
          <w:szCs w:val="28"/>
        </w:rPr>
      </w:pPr>
      <w:r w:rsidRPr="00C12389">
        <w:rPr>
          <w:b/>
          <w:bCs/>
          <w:sz w:val="28"/>
          <w:szCs w:val="28"/>
        </w:rPr>
        <w:t>СТАРТ.</w:t>
      </w:r>
    </w:p>
    <w:p w:rsidR="00D936DC" w:rsidRDefault="00D936DC" w:rsidP="009D1E22">
      <w:pPr>
        <w:spacing w:line="225" w:lineRule="exact"/>
        <w:rPr>
          <w:sz w:val="20"/>
          <w:szCs w:val="20"/>
          <w:lang w:val="en-US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E3751" w:rsidRPr="00CB640F" w:rsidTr="002B2AE8">
        <w:tc>
          <w:tcPr>
            <w:tcW w:w="10031" w:type="dxa"/>
          </w:tcPr>
          <w:p w:rsidR="000E3751" w:rsidRPr="00CB640F" w:rsidRDefault="000E3751" w:rsidP="002B2A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стояние до этапа 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 xml:space="preserve"> -   28</w:t>
            </w:r>
            <w:r w:rsidRPr="00CB640F">
              <w:rPr>
                <w:b/>
                <w:sz w:val="20"/>
                <w:szCs w:val="20"/>
              </w:rPr>
              <w:t>0   м</w:t>
            </w:r>
          </w:p>
        </w:tc>
      </w:tr>
      <w:tr w:rsidR="000E3751" w:rsidRPr="00CB640F" w:rsidTr="002B2AE8">
        <w:tc>
          <w:tcPr>
            <w:tcW w:w="10031" w:type="dxa"/>
          </w:tcPr>
          <w:p w:rsidR="000E3751" w:rsidRPr="00CB640F" w:rsidRDefault="000E3751" w:rsidP="002B2AE8">
            <w:pPr>
              <w:rPr>
                <w:b/>
                <w:sz w:val="20"/>
                <w:szCs w:val="20"/>
              </w:rPr>
            </w:pPr>
            <w:r w:rsidRPr="00CB640F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11438367" wp14:editId="6614B519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85725</wp:posOffset>
                      </wp:positionV>
                      <wp:extent cx="3450590" cy="1377950"/>
                      <wp:effectExtent l="0" t="0" r="0" b="12700"/>
                      <wp:wrapNone/>
                      <wp:docPr id="11099" name="Группа 110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0590" cy="1377950"/>
                                <a:chOff x="0" y="0"/>
                                <a:chExt cx="3450590" cy="1377950"/>
                              </a:xfrm>
                            </wpg:grpSpPr>
                            <wpg:grpSp>
                              <wpg:cNvPr id="11072" name="Группа 11072"/>
                              <wpg:cNvGrpSpPr/>
                              <wpg:grpSpPr>
                                <a:xfrm>
                                  <a:off x="0" y="0"/>
                                  <a:ext cx="3450590" cy="1377950"/>
                                  <a:chOff x="-1" y="0"/>
                                  <a:chExt cx="4272664" cy="1247140"/>
                                </a:xfrm>
                              </wpg:grpSpPr>
                              <wps:wsp>
                                <wps:cNvPr id="11073" name="Прямая со стрелкой 110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50" y="457200"/>
                                    <a:ext cx="9525" cy="5810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1074" name="Группа 11074"/>
                                <wpg:cNvGrpSpPr/>
                                <wpg:grpSpPr>
                                  <a:xfrm>
                                    <a:off x="-1" y="0"/>
                                    <a:ext cx="4272664" cy="1247140"/>
                                    <a:chOff x="-1" y="0"/>
                                    <a:chExt cx="4272664" cy="1247140"/>
                                  </a:xfrm>
                                </wpg:grpSpPr>
                                <wps:wsp>
                                  <wps:cNvPr id="11075" name="Поле 11075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3504707" y="104775"/>
                                      <a:ext cx="596680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E3751" w:rsidRDefault="000E3751" w:rsidP="000E3751">
                                        <w:r>
                                          <w:t>ТО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1076" name="Группа 11076"/>
                                  <wpg:cNvGrpSpPr/>
                                  <wpg:grpSpPr>
                                    <a:xfrm>
                                      <a:off x="-1" y="0"/>
                                      <a:ext cx="4272664" cy="1247140"/>
                                      <a:chOff x="-1" y="0"/>
                                      <a:chExt cx="4272664" cy="1247140"/>
                                    </a:xfrm>
                                  </wpg:grpSpPr>
                                  <wps:wsp>
                                    <wps:cNvPr id="11077" name="Поле 110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44013" y="521970"/>
                                        <a:ext cx="628650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E3751" w:rsidRPr="00144198" w:rsidRDefault="000E3751" w:rsidP="000E3751">
                                          <w:pPr>
                                            <w:rPr>
                                              <w:color w:val="FFFFFF"/>
                                            </w:rPr>
                                          </w:pPr>
                                          <w:r>
                                            <w:t>3 м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1078" name="Группа 11078"/>
                                    <wpg:cNvGrpSpPr/>
                                    <wpg:grpSpPr>
                                      <a:xfrm>
                                        <a:off x="-1" y="0"/>
                                        <a:ext cx="3943351" cy="1247140"/>
                                        <a:chOff x="-1" y="0"/>
                                        <a:chExt cx="3943351" cy="1247140"/>
                                      </a:xfrm>
                                    </wpg:grpSpPr>
                                    <wps:wsp>
                                      <wps:cNvPr id="11079" name="Поле 11079"/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0" y="161925"/>
                                          <a:ext cx="62865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0E3751" w:rsidRDefault="000E3751" w:rsidP="000E3751">
                                            <w:r>
                                              <w:t>ТО 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1080" name="Группа 11080"/>
                                      <wpg:cNvGrpSpPr/>
                                      <wpg:grpSpPr>
                                        <a:xfrm>
                                          <a:off x="-1" y="0"/>
                                          <a:ext cx="3943351" cy="1247140"/>
                                          <a:chOff x="-1" y="0"/>
                                          <a:chExt cx="3943351" cy="1247140"/>
                                        </a:xfrm>
                                      </wpg:grpSpPr>
                                      <wps:wsp>
                                        <wps:cNvPr id="11081" name="Поле 110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771650" y="0"/>
                                            <a:ext cx="62801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0E3751" w:rsidRPr="00144198" w:rsidRDefault="000E3751" w:rsidP="000E3751">
                                              <w:pPr>
                                                <w:rPr>
                                                  <w:color w:val="FFFFFF"/>
                                                </w:rPr>
                                              </w:pPr>
                                              <w:r>
                                                <w:t>19 м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1082" name="Группа 11082"/>
                                        <wpg:cNvGrpSpPr/>
                                        <wpg:grpSpPr>
                                          <a:xfrm>
                                            <a:off x="-1" y="152400"/>
                                            <a:ext cx="3943351" cy="1094740"/>
                                            <a:chOff x="-1" y="0"/>
                                            <a:chExt cx="3943351" cy="1094740"/>
                                          </a:xfrm>
                                        </wpg:grpSpPr>
                                        <wps:wsp>
                                          <wps:cNvPr id="11083" name="Прямая со стрелкой 1108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771525" y="152400"/>
                                              <a:ext cx="2534285" cy="1714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 cap="flat">
                                              <a:solidFill>
                                                <a:sysClr val="windowText" lastClr="000000">
                                                  <a:lumMod val="100000"/>
                                                  <a:lumOff val="0"/>
                                                </a:sysClr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 type="triangle" w="lg" len="lg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084" name="Овал 1108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23875" y="28575"/>
                                              <a:ext cx="247650" cy="2381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  <a:ln w="25400">
                                              <a:solidFill>
                                                <a:sysClr val="windowText" lastClr="000000">
                                                  <a:lumMod val="100000"/>
                                                  <a:lumOff val="0"/>
                                                </a:sys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085" name="Овал 1108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05175" y="0"/>
                                              <a:ext cx="257175" cy="2381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  <a:ln w="25400">
                                              <a:solidFill>
                                                <a:sysClr val="windowText" lastClr="000000">
                                                  <a:lumMod val="100000"/>
                                                  <a:lumOff val="0"/>
                                                </a:sys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086" name="Прямая со стрелкой 1108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3600695" y="304800"/>
                                              <a:ext cx="9525" cy="58102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ysClr val="windowText" lastClr="000000">
                                                  <a:lumMod val="100000"/>
                                                  <a:lumOff val="0"/>
                                                </a:sysClr>
                                              </a:solidFill>
                                              <a:round/>
                                              <a:headEnd type="triangle" w="med" len="med"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087" name="Поле 1108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-1" y="365760"/>
                                              <a:ext cx="605396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0E3751" w:rsidRPr="00144198" w:rsidRDefault="000E3751" w:rsidP="000E3751">
                                                <w:pPr>
                                                  <w:rPr>
                                                    <w:color w:val="FFFFFF"/>
                                                  </w:rPr>
                                                </w:pPr>
                                                <w:r>
                                                  <w:t>3 м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088" name="Прямая соединительная линия 1108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971550" y="762000"/>
                                              <a:ext cx="0" cy="3327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089" name="Прямая со стрелкой 1108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923925"/>
                                              <a:ext cx="39433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090" name="Прямая соединительная линия 1109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3095625" y="762000"/>
                                              <a:ext cx="0" cy="3327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091" name="Овал 1109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57225" y="714375"/>
                                              <a:ext cx="114300" cy="11620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C0504D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ln w="25400">
                                              <a:solidFill>
                                                <a:sysClr val="windowText" lastClr="000000">
                                                  <a:lumMod val="100000"/>
                                                  <a:lumOff val="0"/>
                                                </a:sys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092" name="Овал 1109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67075" y="733425"/>
                                              <a:ext cx="114300" cy="11620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C0504D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ln w="25400">
                                              <a:solidFill>
                                                <a:sysClr val="windowText" lastClr="000000">
                                                  <a:lumMod val="100000"/>
                                                  <a:lumOff val="0"/>
                                                </a:sys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11096" name="Овал 110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5250" y="590550"/>
                                  <a:ext cx="92075" cy="1282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>
                                    <a:lumMod val="50000"/>
                                    <a:lumOff val="0"/>
                                  </a:srgbClr>
                                </a:solidFill>
                                <a:ln w="254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097" name="Овал 1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700" y="590550"/>
                                  <a:ext cx="92075" cy="1282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>
                                    <a:lumMod val="50000"/>
                                    <a:lumOff val="0"/>
                                  </a:srgbClr>
                                </a:solidFill>
                                <a:ln w="254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1099" o:spid="_x0000_s1026" style="position:absolute;margin-left:200.35pt;margin-top:6.75pt;width:271.7pt;height:108.5pt;z-index:251835392" coordsize="34505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">
                      <v:group id="Группа 11072" o:spid="_x0000_s1027" style="position:absolute;width:34505;height:13779" coordorigin="" coordsize="42726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87md8UAAADe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RKoHf&#10;d8IN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O5nfFAAAA3gAA&#10;AA8AAAAAAAAAAAAAAAAAqgIAAGRycy9kb3ducmV2LnhtbFBLBQYAAAAABAAEAPoAAACc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1073" o:spid="_x0000_s1028" type="#_x0000_t32" style="position:absolute;left:5143;top:4572;width:95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0iMMQAAADeAAAADwAAAGRycy9kb3ducmV2LnhtbERP22rCQBB9L/gPyxT6Irqbtl5IXaUt&#10;tBQEQdsPGLJjEszOxuxU49+7BaFvczjXWax636gTdbEObCEbG1DERXA1lxZ+vj9Gc1BRkB02gcnC&#10;hSKsloO7BeYunHlLp52UKoVwzNFCJdLmWseiIo9xHFrixO1D51ES7ErtOjyncN/oR2Om2mPNqaHC&#10;lt4rKg67X29hk5mwft6+0VDE7DfxcPzUk6m1D/f96wsooV7+xTf3l0vzMzN7gr930g16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SIwxAAAAN4AAAAPAAAAAAAAAAAA&#10;AAAAAKECAABkcnMvZG93bnJldi54bWxQSwUGAAAAAAQABAD5AAAAkgMAAAAA&#10;" strokeweight="2pt">
                          <v:stroke startarrow="block" endarrow="block"/>
                        </v:shape>
                        <v:group id="Группа 11074" o:spid="_x0000_s1029" style="position:absolute;width:42726;height:12471" coordorigin="" coordsize="42726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vbmMQAAADe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+jzHf7e&#10;CTf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2vbmMQAAADeAAAA&#10;DwAAAAAAAAAAAAAAAACqAgAAZHJzL2Rvd25yZXYueG1sUEsFBgAAAAAEAAQA+gAAAJsDAAAAAA=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11075" o:spid="_x0000_s1030" type="#_x0000_t202" style="position:absolute;left:35047;top:1047;width:5966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NAMYA&#10;AADeAAAADwAAAGRycy9kb3ducmV2LnhtbERPTU8CMRC9m/gfmjHxBt0VQbNSCBJJTLhAhehx3I7b&#10;DdvpZltg/feWhMTbvLzPmc5714gTdaH2rCAfZiCIS29qrhTsPlaDZxAhIhtsPJOCXwown93eTLEw&#10;/sxbOulYiRTCoUAFNsa2kDKUlhyGoW+JE/fjO4cxwa6SpsNzCneNfMiyiXRYc2qw2NLSUnnQR6dg&#10;b7+0zr9Hb83rZvS52qy1fzwulbq/6xcvICL18V98db+bND/PnsZweSfd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8NAMYAAADeAAAADwAAAAAAAAAAAAAAAACYAgAAZHJz&#10;L2Rvd25yZXYueG1sUEsFBgAAAAAEAAQA9QAAAIsDAAAAAA==&#10;" fillcolor="window" stroked="f" strokeweight=".5pt">
                            <v:path arrowok="t"/>
                            <v:textbox>
                              <w:txbxContent>
                                <w:p w:rsidR="000E3751" w:rsidRDefault="000E3751" w:rsidP="000E3751">
                                  <w:r>
                                    <w:t>ТО 2</w:t>
                                  </w:r>
                                </w:p>
                              </w:txbxContent>
                            </v:textbox>
                          </v:shape>
                          <v:group id="Группа 11076" o:spid="_x0000_s1031" style="position:absolute;width:42726;height:12471" coordorigin="" coordsize="42726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XgdMQAAADe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cTSbwvOd&#10;cINc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PXgdMQAAADeAAAA&#10;DwAAAAAAAAAAAAAAAACqAgAAZHJzL2Rvd25yZXYueG1sUEsFBgAAAAAEAAQA+gAAAJsDAAAAAA==&#10;">
                            <v:shape id="Поле 11077" o:spid="_x0000_s1032" type="#_x0000_t202" style="position:absolute;left:36440;top:5219;width:6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GcI8YA&#10;AADeAAAADwAAAGRycy9kb3ducmV2LnhtbERPS2vCQBC+F/wPywi9NZsIPkhdJQSkUtqDmou3aXZM&#10;gtnZmN1q6q/vFgre5uN7znI9mFZcqXeNZQVJFIMgLq1uuFJQHDYvCxDOI2tsLZOCH3KwXo2elphq&#10;e+MdXfe+EiGEXYoKau+7VEpX1mTQRbYjDtzJ9gZ9gH0ldY+3EG5aOYnjmTTYcGiosaO8pvK8/zYK&#10;3vPNJ+6+JmZxb/O3j1PWXYrjVKnn8ZC9gvA0+If4373VYX4Sz+fw9064Q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GcI8YAAADeAAAADwAAAAAAAAAAAAAAAACYAgAAZHJz&#10;L2Rvd25yZXYueG1sUEsFBgAAAAAEAAQA9QAAAIsDAAAAAA==&#10;" filled="f" stroked="f" strokeweight=".5pt">
                              <v:textbox>
                                <w:txbxContent>
                                  <w:p w:rsidR="000E3751" w:rsidRPr="00144198" w:rsidRDefault="000E3751" w:rsidP="000E3751">
                                    <w:pPr>
                                      <w:rPr>
                                        <w:color w:val="FFFFFF"/>
                                      </w:rPr>
                                    </w:pPr>
                                    <w:r>
                                      <w:t>3 м</w:t>
                                    </w:r>
                                  </w:p>
                                </w:txbxContent>
                              </v:textbox>
                            </v:shape>
                            <v:group id="Группа 11078" o:spid="_x0000_s1033" style="position:absolute;width:39433;height:12471" coordorigin="" coordsize="39433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ibRnccAAADe&#10;AAAADwAAAAAAAAAAAAAAAACqAgAAZHJzL2Rvd25yZXYueG1sUEsFBgAAAAAEAAQA+gAAAJ4DAAAA&#10;AA==&#10;">
                              <v:shape id="Поле 11079" o:spid="_x0000_s1034" type="#_x0000_t202" style="position:absolute;top:1619;width:6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HBcYA&#10;AADeAAAADwAAAGRycy9kb3ducmV2LnhtbERPTU8CMRC9m/gfmjHxBt0VA7pSCBJJTLhAhehx3I7b&#10;DdvpZltg/feWhMTbvLzPmc5714gTdaH2rCAfZiCIS29qrhTsPlaDJxAhIhtsPJOCXwown93eTLEw&#10;/sxbOulYiRTCoUAFNsa2kDKUlhyGoW+JE/fjO4cxwa6SpsNzCneNfMiysXRYc2qw2NLSUnnQR6dg&#10;b7+0zr9Hb83rZvS52qy1fzwulbq/6xcvICL18V98db+bND/PJs9weSfd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IHBcYAAADeAAAADwAAAAAAAAAAAAAAAACYAgAAZHJz&#10;L2Rvd25yZXYueG1sUEsFBgAAAAAEAAQA9QAAAIsDAAAAAA==&#10;" fillcolor="window" stroked="f" strokeweight=".5pt">
                                <v:path arrowok="t"/>
                                <v:textbox>
                                  <w:txbxContent>
                                    <w:p w:rsidR="000E3751" w:rsidRDefault="000E3751" w:rsidP="000E3751">
                                      <w:r>
                                        <w:t>ТО 1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11080" o:spid="_x0000_s1035" style="position:absolute;width:39433;height:12471" coordorigin="" coordsize="39433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YWtvMcAAADe&#10;AAAADwAAAAAAAAAAAAAAAACqAgAAZHJzL2Rvd25yZXYueG1sUEsFBgAAAAAEAAQA+gAAAJ4DAAAA&#10;AA==&#10;">
                                <v:shape id="Поле 11081" o:spid="_x0000_s1036" type="#_x0000_t202" style="position:absolute;left:17716;width:628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R68YA&#10;AADeAAAADwAAAGRycy9kb3ducmV2LnhtbERPTWvCQBC9F/wPyxR6azYJtITUVSQgLWIPai7eptkx&#10;Cc3OxuwaY399t1DwNo/3OfPlZDox0uBaywqSKAZBXFndcq2gPKyfMxDOI2vsLJOCGzlYLmYPc8y1&#10;vfKOxr2vRQhhl6OCxvs+l9JVDRl0ke2JA3eyg0Ef4FBLPeA1hJtOpnH8Kg22HBoa7KloqPreX4yC&#10;TbH+xN1XarKfrnjfnlb9uTy+KPX0OK3eQHia/F387/7QYX4SZwn8vRNu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HR68YAAADeAAAADwAAAAAAAAAAAAAAAACYAgAAZHJz&#10;L2Rvd25yZXYueG1sUEsFBgAAAAAEAAQA9QAAAIsDAAAAAA==&#10;" filled="f" stroked="f" strokeweight=".5pt">
                                  <v:textbox>
                                    <w:txbxContent>
                                      <w:p w:rsidR="000E3751" w:rsidRPr="00144198" w:rsidRDefault="000E3751" w:rsidP="000E3751">
                                        <w:pPr>
                                          <w:rPr>
                                            <w:color w:val="FFFFFF"/>
                                          </w:rPr>
                                        </w:pPr>
                                        <w:r>
                                          <w:t>19 м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11082" o:spid="_x0000_s1037" style="position:absolute;top:1524;width:39433;height:10947" coordorigin="" coordsize="39433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uWUMQAAADe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jpYz+H0n&#10;3CA3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huWUMQAAADeAAAA&#10;DwAAAAAAAAAAAAAAAACqAgAAZHJzL2Rvd25yZXYueG1sUEsFBgAAAAAEAAQA+gAAAJsDAAAAAA==&#10;">
                                  <v:shape id="Прямая со стрелкой 11083" o:spid="_x0000_s1038" type="#_x0000_t32" style="position:absolute;left:7715;top:1524;width:25343;height:1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oL78MAAADeAAAADwAAAGRycy9kb3ducmV2LnhtbERP24rCMBB9X/Afwgj7UjTtuopUo2wX&#10;FF8Ebx8wNGNbbCYlyWr3742wsG9zONdZrnvTijs531hWkI1TEMSl1Q1XCi7nzWgOwgdkja1lUvBL&#10;HtarwdsSc20ffKT7KVQihrDPUUEdQpdL6cuaDPqx7Ygjd7XOYIjQVVI7fMRw08qPNJ1Jgw3Hhho7&#10;+q6pvJ1+jIIiK5L9YWOn2/1nMTXokqPdJkq9D/uvBYhAffgX/7l3Os7P0vkEXu/EG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qC+/DAAAA3gAAAA8AAAAAAAAAAAAA&#10;AAAAoQIAAGRycy9kb3ducmV2LnhtbFBLBQYAAAAABAAEAPkAAACRAwAAAAA=&#10;" strokeweight="2pt">
                                    <v:stroke endarrow="block" endarrowwidth="wide" endarrowlength="long"/>
                                  </v:shape>
                                  <v:oval id="Овал 11084" o:spid="_x0000_s1039" style="position:absolute;left:5238;top:285;width:2477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/y88UA&#10;AADeAAAADwAAAGRycy9kb3ducmV2LnhtbERP32vCMBB+H/g/hBP2NlPHcFqNIh2CsIFORfDtaM62&#10;mFxKk9m6v94Ig73dx/fzZovOGnGlxleOFQwHCQji3OmKCwWH/eplDMIHZI3GMSm4kYfFvPc0w1S7&#10;lr/puguFiCHsU1RQhlCnUvq8JIt+4GriyJ1dYzFE2BRSN9jGcGvka5KMpMWKY0OJNWUl5Zfdj1WQ&#10;HVvze3z/mnx8ntbZymyl7jYbpZ773XIKIlAX/sV/7rWO84fJ+A0e78Qb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/LzxQAAAN4AAAAPAAAAAAAAAAAAAAAAAJgCAABkcnMv&#10;ZG93bnJldi54bWxQSwUGAAAAAAQABAD1AAAAigMAAAAA&#10;" fillcolor="#e36c0a [2409]" strokeweight="2pt"/>
                                  <v:oval id="Овал 11085" o:spid="_x0000_s1040" style="position:absolute;left:33051;width:257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XaMUA&#10;AADeAAAADwAAAGRycy9kb3ducmV2LnhtbERP32vCMBB+H/g/hBP2NlMHc1qNIh2CsIFORfDtaM62&#10;mFxKk9m6v94Ig73dx/fzZovOGnGlxleOFQwHCQji3OmKCwWH/eplDMIHZI3GMSm4kYfFvPc0w1S7&#10;lr/puguFiCHsU1RQhlCnUvq8JIt+4GriyJ1dYzFE2BRSN9jGcGvka5KMpMWKY0OJNWUl5Zfdj1WQ&#10;HVvze3z/mnx8ntbZymyl7jYbpZ773XIKIlAX/sV/7rWO84fJ+A0e78Qb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81doxQAAAN4AAAAPAAAAAAAAAAAAAAAAAJgCAABkcnMv&#10;ZG93bnJldi54bWxQSwUGAAAAAAQABAD1AAAAigMAAAAA&#10;" fillcolor="#e36c0a [2409]" strokeweight="2pt"/>
                                  <v:shape id="Прямая со стрелкой 11086" o:spid="_x0000_s1041" type="#_x0000_t32" style="position:absolute;left:36006;top:3048;width:96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/xj8MAAADeAAAADwAAAGRycy9kb3ducmV2LnhtbERP22rCQBB9L/gPywi+lLobsUFSV6lC&#10;S0EQtP2AITsmwexsmp1q+vddQejbHM51luvBt+pCfWwCW8imBhRxGVzDlYWvz7enBagoyA7bwGTh&#10;lyKsV6OHJRYuXPlAl6NUKoVwLNBCLdIVWseyJo9xGjrixJ1C71ES7CvterymcN/qmTG59thwaqix&#10;o21N5fn44y3sMxN288OGHkXMaR/P3+/6Obd2Mh5eX0AJDfIvvrs/XJqfmUUOt3fSDX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f8Y/DAAAA3gAAAA8AAAAAAAAAAAAA&#10;AAAAoQIAAGRycy9kb3ducmV2LnhtbFBLBQYAAAAABAAEAPkAAACRAwAAAAA=&#10;" strokeweight="2pt">
                                    <v:stroke startarrow="block" endarrow="block"/>
                                  </v:shape>
                                  <v:shape id="Поле 11087" o:spid="_x0000_s1042" type="#_x0000_t202" style="position:absolute;top:3657;width:605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sBMYA&#10;AADeAAAADwAAAGRycy9kb3ducmV2LnhtbERPS2vCQBC+C/0PyxR6041CbUizCRKQlqIHH5feptnJ&#10;g2Zn0+xWU3+9KxS8zcf3nDQfTSdONLjWsoL5LAJBXFrdcq3geFhPYxDOI2vsLJOCP3KQZw+TFBNt&#10;z7yj097XIoSwS1BB432fSOnKhgy6me2JA1fZwaAPcKilHvAcwk0nF1G0lAZbDg0N9lQ0VH7vf42C&#10;j2K9xd3XwsSXrnjbVKv+5/j5rNTT47h6BeFp9Hfxv/tdh/nzKH6B2zvhBp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TsBMYAAADe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0E3751" w:rsidRPr="00144198" w:rsidRDefault="000E3751" w:rsidP="000E3751">
                                          <w:pPr>
                                            <w:rPr>
                                              <w:color w:val="FFFFFF"/>
                                            </w:rPr>
                                          </w:pPr>
                                          <w:r>
                                            <w:t>3 м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Прямая соединительная линия 11088" o:spid="_x0000_s1043" style="position:absolute;visibility:visible;mso-wrap-style:square" from="9715,7620" to="9715,1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CGsgAAADeAAAADwAAAGRycy9kb3ducmV2LnhtbESPQWvCQBCF7wX/wzIFL6KbeBCJrmIt&#10;pVKwovYHDNkxic3OhuxWU3+9cxC8zfDevPfNfNm5Wl2oDZVnA+koAUWce1txYeDn+DGcggoR2WLt&#10;mQz8U4Dlovcyx8z6K+/pcoiFkhAOGRooY2wyrUNeksMw8g2xaCffOoyytoW2LV4l3NV6nCQT7bBi&#10;aSixoXVJ+e/hzxnY4k7vz4NBmk/ePldf8ft9fDrfjOm/dqsZqEhdfJof1xsr+GkyFV55R2b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xfCGsgAAADeAAAADwAAAAAA&#10;AAAAAAAAAAChAgAAZHJzL2Rvd25yZXYueG1sUEsFBgAAAAAEAAQA+QAAAJYDAAAAAA==&#10;" strokecolor="red" strokeweight="1.5pt"/>
                                  <v:shape id="Прямая со стрелкой 11089" o:spid="_x0000_s1044" type="#_x0000_t32" style="position:absolute;top:9239;width:394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Q+lsUAAADeAAAADwAAAGRycy9kb3ducmV2LnhtbERPTWsCMRC9C/0PYQq9iGZXqNitUbaC&#10;UAse1Hqfbqab0M1ku4m6/feNIHibx/uc+bJ3jThTF6xnBfk4A0FceW25VvB5WI9mIEJE1th4JgV/&#10;FGC5eBjMsdD+wjs672MtUgiHAhWYGNtCylAZchjGviVO3LfvHMYEu1rqDi8p3DVykmVT6dByajDY&#10;0spQ9bM/OQXbTf5Wfhm7+dj92u3zumxO9fCo1NNjX76CiNTHu/jmftdpfp7NXuD6TrpB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Q+lsUAAADeAAAADwAAAAAAAAAA&#10;AAAAAAChAgAAZHJzL2Rvd25yZXYueG1sUEsFBgAAAAAEAAQA+QAAAJMDAAAAAA==&#10;"/>
                                  <v:line id="Прямая соединительная линия 11090" o:spid="_x0000_s1045" style="position:absolute;visibility:visible;mso-wrap-style:square" from="30956,7620" to="30956,1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hYwckAAADeAAAADwAAAGRycy9kb3ducmV2LnhtbESP3WrCQBCF7wu+wzIFb6Ru4oXY1FX8&#10;QSxCLdo+wJAdk9jsbMiumvr0nQuhdzPMmXPON513rlZXakPl2UA6TEAR595WXBj4/tq8TECFiGyx&#10;9kwGfinAfNZ7mmJm/Y0PdD3GQokJhwwNlDE2mdYhL8lhGPqGWG4n3zqMsraFti3exNzVepQkY+2w&#10;YkkosaFVSfnP8eIMfOCnPpwHgzQfL7eLXdyvR6fz3Zj+c7d4AxWpi//ix/e7lfpp8ioAgiMz6N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y4WMHJAAAA3gAAAA8AAAAA&#10;AAAAAAAAAAAAoQIAAGRycy9kb3ducmV2LnhtbFBLBQYAAAAABAAEAPkAAACXAwAAAAA=&#10;" strokecolor="red" strokeweight="1.5pt"/>
                                  <v:oval id="Овал 11091" o:spid="_x0000_s1046" style="position:absolute;left:6572;top:7143;width:1143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R8MMA&#10;AADeAAAADwAAAGRycy9kb3ducmV2LnhtbERPTWvCQBC9C/6HZQQvpW5iQWx0E0Qoeiu1lV6n2TGJ&#10;ZmfD7tbE/vpuoeBtHu9z1sVgWnEl5xvLCtJZAoK4tLrhSsHH+8vjEoQPyBpby6TgRh6KfDxaY6Zt&#10;z290PYRKxBD2GSqoQ+gyKX1Zk0E/sx1x5E7WGQwRukpqh30MN62cJ8lCGmw4NtTY0bam8nL4Ngoe&#10;2lRy/+QW9nWHX0dL8/Pnj1FqOhk2KxCBhnAX/7v3Os5Pk+cU/t6JN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sR8MMAAADeAAAADwAAAAAAAAAAAAAAAACYAgAAZHJzL2Rv&#10;d25yZXYueG1sUEsFBgAAAAAEAAQA9QAAAIgDAAAAAA==&#10;" fillcolor="#632523" strokeweight="2pt"/>
                                  <v:oval id="Овал 11092" o:spid="_x0000_s1047" style="position:absolute;left:32670;top:7334;width:1143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Ph8QA&#10;AADeAAAADwAAAGRycy9kb3ducmV2LnhtbERPS2vCQBC+C/0PyxR6EbNJBGlTVykFaW/io/Q6ZqdJ&#10;2uxs2F1N6q93BcHbfHzPmS8H04oTOd9YVpAlKQji0uqGKwX73WryDMIHZI2tZVLwTx6Wi4fRHAtt&#10;e97QaRsqEUPYF6igDqErpPRlTQZ9YjviyP1YZzBE6CqpHfYx3LQyT9OZNNhwbKixo/eayr/t0SgY&#10;t5nkfupmdv2Bhy9L+e/32Sj19Di8vYIINIS7+Ob+1HF+lr7kcH0n3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pj4fEAAAA3gAAAA8AAAAAAAAAAAAAAAAAmAIAAGRycy9k&#10;b3ducmV2LnhtbFBLBQYAAAAABAAEAPUAAACJAwAAAAA=&#10;" fillcolor="#632523" strokeweight="2pt"/>
                                </v:group>
                              </v:group>
                            </v:group>
                          </v:group>
                        </v:group>
                      </v:group>
                      <v:oval id="Овал 11096" o:spid="_x0000_s1048" style="position:absolute;left:26352;top:5905;width:921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JhMQA&#10;AADeAAAADwAAAGRycy9kb3ducmV2LnhtbERPS2vCQBC+C/0PyxR6EbOJQmhTVykFaW/io/Q6ZqdJ&#10;2uxs2F1N6q93BcHbfHzPmS8H04oTOd9YVpAlKQji0uqGKwX73WryDMIHZI2tZVLwTx6Wi4fRHAtt&#10;e97QaRsqEUPYF6igDqErpPRlTQZ9YjviyP1YZzBE6CqpHfYx3LRymqa5NNhwbKixo/eayr/t0SgY&#10;t5nkfuZyu/7Aw5el6e/32Sj19Di8vYIINIS7+Ob+1HF+lr7kcH0n3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SiYTEAAAA3gAAAA8AAAAAAAAAAAAAAAAAmAIAAGRycy9k&#10;b3ducmV2LnhtbFBLBQYAAAAABAAEAPUAAACJAwAAAAA=&#10;" fillcolor="#632523" strokeweight="2pt"/>
                      <v:oval id="Овал 11097" o:spid="_x0000_s1049" style="position:absolute;left:5207;top:5905;width:920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4sH8QA&#10;AADeAAAADwAAAGRycy9kb3ducmV2LnhtbERPS2vCQBC+F/wPywheim5iQW3qKlIoepP6oNdpdkyi&#10;2dmwu5rUX98tCL3Nx/ec+bIztbiR85VlBekoAUGcW11xoeCw/xjOQPiArLG2TAp+yMNy0XuaY6Zt&#10;y59024VCxBD2GSooQ2gyKX1ekkE/sg1x5E7WGQwRukJqh20MN7UcJ8lEGqw4NpTY0HtJ+WV3NQqe&#10;61Ry++ImdrvG76Ol8fnrbpQa9LvVG4hAXfgXP9wbHeenyesU/t6JN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eLB/EAAAA3gAAAA8AAAAAAAAAAAAAAAAAmAIAAGRycy9k&#10;b3ducmV2LnhtbFBLBQYAAAAABAAEAPUAAACJAwAAAAA=&#10;" fillcolor="#632523" strokeweight="2pt"/>
                    </v:group>
                  </w:pict>
                </mc:Fallback>
              </mc:AlternateContent>
            </w:r>
            <w:r>
              <w:rPr>
                <w:rFonts w:eastAsia="Arial"/>
                <w:b/>
                <w:sz w:val="20"/>
                <w:szCs w:val="20"/>
                <w:u w:val="single" w:color="000000"/>
              </w:rPr>
              <w:t xml:space="preserve">Этап </w:t>
            </w:r>
            <w:r w:rsidRPr="001E0DED">
              <w:rPr>
                <w:rFonts w:eastAsia="Arial"/>
                <w:b/>
                <w:sz w:val="20"/>
                <w:szCs w:val="20"/>
                <w:u w:val="single" w:color="000000"/>
              </w:rPr>
              <w:t>1</w:t>
            </w:r>
            <w:r w:rsidRPr="00CB640F">
              <w:rPr>
                <w:rFonts w:eastAsia="Arial"/>
                <w:b/>
                <w:sz w:val="20"/>
                <w:szCs w:val="20"/>
                <w:u w:val="single" w:color="000000"/>
              </w:rPr>
              <w:t>. Навесная переправа.</w:t>
            </w:r>
            <w:r w:rsidRPr="00CB640F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0E3751" w:rsidRPr="00CB640F" w:rsidRDefault="000E3751" w:rsidP="002B2AE8">
            <w:pPr>
              <w:rPr>
                <w:b/>
                <w:sz w:val="20"/>
                <w:szCs w:val="20"/>
              </w:rPr>
            </w:pPr>
          </w:p>
          <w:p w:rsidR="000E3751" w:rsidRDefault="000E3751" w:rsidP="002B2AE8">
            <w:r>
              <w:t xml:space="preserve">Оборудование: </w:t>
            </w:r>
          </w:p>
          <w:p w:rsidR="000E3751" w:rsidRDefault="000E3751" w:rsidP="002B2AE8">
            <w:r>
              <w:t xml:space="preserve">ИС: БЗ, КЛ – начало ОЗ, </w:t>
            </w:r>
          </w:p>
          <w:p w:rsidR="000E3751" w:rsidRDefault="000E3751" w:rsidP="002B2AE8">
            <w:r>
              <w:t>ТО</w:t>
            </w:r>
            <w:proofErr w:type="gramStart"/>
            <w:r>
              <w:t>1</w:t>
            </w:r>
            <w:proofErr w:type="gramEnd"/>
            <w:r>
              <w:t xml:space="preserve"> – горизонтальная опора. </w:t>
            </w:r>
          </w:p>
          <w:p w:rsidR="000E3751" w:rsidRDefault="000E3751" w:rsidP="002B2AE8">
            <w:r>
              <w:t xml:space="preserve">Судейские двойные перила. </w:t>
            </w:r>
          </w:p>
          <w:p w:rsidR="000E3751" w:rsidRDefault="000E3751" w:rsidP="002B2AE8">
            <w:r>
              <w:t xml:space="preserve">ЦС: БЗ, КЛ – окончание ОЗ, </w:t>
            </w:r>
          </w:p>
          <w:p w:rsidR="000E3751" w:rsidRDefault="000E3751" w:rsidP="002B2AE8">
            <w:r>
              <w:t>ТО</w:t>
            </w:r>
            <w:proofErr w:type="gramStart"/>
            <w:r>
              <w:t>2</w:t>
            </w:r>
            <w:proofErr w:type="gramEnd"/>
            <w:r>
              <w:t xml:space="preserve"> – горизонтальная опора. </w:t>
            </w:r>
          </w:p>
          <w:p w:rsidR="000E3751" w:rsidRDefault="000E3751" w:rsidP="002B2AE8">
            <w:r>
              <w:t xml:space="preserve">Действия: Движение по п.7.9. </w:t>
            </w:r>
          </w:p>
          <w:p w:rsidR="000E3751" w:rsidRPr="00CB640F" w:rsidRDefault="000E3751" w:rsidP="002B2AE8">
            <w:pPr>
              <w:rPr>
                <w:sz w:val="20"/>
                <w:szCs w:val="20"/>
              </w:rPr>
            </w:pPr>
            <w:r>
              <w:t>Обратное движение: По п.7.9.</w:t>
            </w:r>
          </w:p>
        </w:tc>
      </w:tr>
    </w:tbl>
    <w:p w:rsidR="000E3751" w:rsidRDefault="000E3751" w:rsidP="009D1E22">
      <w:pPr>
        <w:spacing w:line="225" w:lineRule="exact"/>
        <w:rPr>
          <w:sz w:val="20"/>
          <w:szCs w:val="20"/>
          <w:lang w:val="en-US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E3751" w:rsidRPr="00BF33BE" w:rsidTr="002B2AE8">
        <w:tc>
          <w:tcPr>
            <w:tcW w:w="10031" w:type="dxa"/>
          </w:tcPr>
          <w:p w:rsidR="000E3751" w:rsidRPr="00BF33BE" w:rsidRDefault="000E3751" w:rsidP="002B2A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стояние до этапа 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 xml:space="preserve"> - 280</w:t>
            </w:r>
            <w:r w:rsidRPr="00BF33BE">
              <w:rPr>
                <w:b/>
                <w:sz w:val="20"/>
                <w:szCs w:val="20"/>
              </w:rPr>
              <w:t xml:space="preserve">   м</w:t>
            </w:r>
          </w:p>
        </w:tc>
      </w:tr>
      <w:tr w:rsidR="000E3751" w:rsidRPr="00BF33BE" w:rsidTr="002B2AE8">
        <w:tc>
          <w:tcPr>
            <w:tcW w:w="10031" w:type="dxa"/>
          </w:tcPr>
          <w:p w:rsidR="000E3751" w:rsidRPr="00BF33BE" w:rsidRDefault="000E3751" w:rsidP="002B2AE8">
            <w:pPr>
              <w:rPr>
                <w:rFonts w:eastAsia="Arial"/>
                <w:b/>
                <w:sz w:val="20"/>
                <w:szCs w:val="20"/>
                <w:u w:val="single" w:color="000000"/>
              </w:rPr>
            </w:pPr>
            <w:r>
              <w:rPr>
                <w:rFonts w:eastAsia="Arial"/>
                <w:b/>
                <w:noProof/>
                <w:sz w:val="20"/>
                <w:szCs w:val="20"/>
                <w:u w:val="single" w:color="000000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57D6ED3B" wp14:editId="6B57DBBB">
                      <wp:simplePos x="0" y="0"/>
                      <wp:positionH relativeFrom="column">
                        <wp:posOffset>2695229</wp:posOffset>
                      </wp:positionH>
                      <wp:positionV relativeFrom="paragraph">
                        <wp:posOffset>115512</wp:posOffset>
                      </wp:positionV>
                      <wp:extent cx="3347529" cy="1205230"/>
                      <wp:effectExtent l="0" t="0" r="0" b="33020"/>
                      <wp:wrapNone/>
                      <wp:docPr id="86" name="Группа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7529" cy="1205230"/>
                                <a:chOff x="0" y="0"/>
                                <a:chExt cx="3347529" cy="1205230"/>
                              </a:xfrm>
                            </wpg:grpSpPr>
                            <wpg:grpSp>
                              <wpg:cNvPr id="11" name="Группа 11"/>
                              <wpg:cNvGrpSpPr/>
                              <wpg:grpSpPr>
                                <a:xfrm>
                                  <a:off x="0" y="0"/>
                                  <a:ext cx="3347529" cy="1205230"/>
                                  <a:chOff x="0" y="0"/>
                                  <a:chExt cx="3347529" cy="1205230"/>
                                </a:xfrm>
                              </wpg:grpSpPr>
                              <wpg:grpSp>
                                <wpg:cNvPr id="3" name="Группа 3"/>
                                <wpg:cNvGrpSpPr/>
                                <wpg:grpSpPr>
                                  <a:xfrm>
                                    <a:off x="0" y="0"/>
                                    <a:ext cx="3347529" cy="1205230"/>
                                    <a:chOff x="0" y="0"/>
                                    <a:chExt cx="3347529" cy="1205230"/>
                                  </a:xfrm>
                                </wpg:grpSpPr>
                                <wpg:grpSp>
                                  <wpg:cNvPr id="66" name="Группа 66"/>
                                  <wpg:cNvGrpSpPr/>
                                  <wpg:grpSpPr>
                                    <a:xfrm>
                                      <a:off x="0" y="0"/>
                                      <a:ext cx="3347529" cy="1125855"/>
                                      <a:chOff x="15926" y="0"/>
                                      <a:chExt cx="3347529" cy="1125855"/>
                                    </a:xfrm>
                                  </wpg:grpSpPr>
                                  <wpg:grpSp>
                                    <wpg:cNvPr id="160" name="Группа 1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5926" y="69850"/>
                                        <a:ext cx="3347529" cy="1056005"/>
                                        <a:chOff x="2816" y="1587"/>
                                        <a:chExt cx="6306" cy="1663"/>
                                      </a:xfrm>
                                    </wpg:grpSpPr>
                                    <wpg:grpSp>
                                      <wpg:cNvPr id="161" name="Group 2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16" y="1587"/>
                                          <a:ext cx="6306" cy="1663"/>
                                          <a:chOff x="2816" y="5451"/>
                                          <a:chExt cx="6306" cy="1663"/>
                                        </a:xfrm>
                                      </wpg:grpSpPr>
                                      <wps:wsp>
                                        <wps:cNvPr id="162" name="Надпись 3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531" y="5451"/>
                                            <a:ext cx="989" cy="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0E3751" w:rsidRPr="00144198" w:rsidRDefault="000E3751" w:rsidP="000E3751">
                                              <w:pPr>
                                                <w:rPr>
                                                  <w:color w:val="FFFFFF"/>
                                                </w:rPr>
                                              </w:pPr>
                                              <w:r>
                                                <w:t>9 м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3" name="Надпись 3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32" y="6305"/>
                                            <a:ext cx="990" cy="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0E3751" w:rsidRPr="00144198" w:rsidRDefault="000E3751" w:rsidP="000E3751">
                                              <w:pPr>
                                                <w:rPr>
                                                  <w:color w:val="FFFFFF"/>
                                                </w:rPr>
                                              </w:pPr>
                                              <w:r>
                                                <w:t>1,2 м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5" name="Овал 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576" y="5741"/>
                                            <a:ext cx="390" cy="3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75000"/>
                                            </a:schemeClr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6" name="Овал 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943" y="5741"/>
                                            <a:ext cx="405" cy="3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75000"/>
                                            </a:schemeClr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7" name="Прямоугольник 2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390" y="6826"/>
                                            <a:ext cx="3097" cy="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32523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8" name="Прямая со стрелкой 3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791" y="6171"/>
                                            <a:ext cx="15" cy="91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triangle" w="med" len="med"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9" name="Прямая со стрелкой 3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130" y="6199"/>
                                            <a:ext cx="15" cy="91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triangle" w="med" len="med"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70" name="Надпись 3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16" y="6305"/>
                                            <a:ext cx="990" cy="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0E3751" w:rsidRPr="00144198" w:rsidRDefault="000E3751" w:rsidP="000E3751">
                                              <w:pPr>
                                                <w:rPr>
                                                  <w:color w:val="FFFFFF"/>
                                                </w:rPr>
                                              </w:pPr>
                                              <w:r>
                                                <w:t>1,2 м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1" name="Надпись 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33" y="1587"/>
                                          <a:ext cx="990" cy="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E3751" w:rsidRPr="00144198" w:rsidRDefault="000E3751" w:rsidP="000E3751">
                                            <w:pPr>
                                              <w:rPr>
                                                <w:color w:val="FFFFFF"/>
                                              </w:rPr>
                                            </w:pPr>
                                            <w:r>
                                              <w:t>ТО 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5" name="Надпись 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78100" y="0"/>
                                        <a:ext cx="525145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E3751" w:rsidRPr="00144198" w:rsidRDefault="000E3751" w:rsidP="000E3751">
                                          <w:pPr>
                                            <w:rPr>
                                              <w:color w:val="FFFFFF"/>
                                            </w:rPr>
                                          </w:pPr>
                                          <w:r>
                                            <w:t>ТО 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" name="Прямая соединительная линия 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30580" y="838200"/>
                                      <a:ext cx="0" cy="3670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" name="Прямая соединительная линия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76500" y="838200"/>
                                    <a:ext cx="0" cy="3670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5" name="Полилиния 85"/>
                              <wps:cNvSpPr/>
                              <wps:spPr>
                                <a:xfrm>
                                  <a:off x="584200" y="431800"/>
                                  <a:ext cx="2074334" cy="220134"/>
                                </a:xfrm>
                                <a:custGeom>
                                  <a:avLst/>
                                  <a:gdLst>
                                    <a:gd name="connsiteX0" fmla="*/ 0 w 2074334"/>
                                    <a:gd name="connsiteY0" fmla="*/ 0 h 220134"/>
                                    <a:gd name="connsiteX1" fmla="*/ 795867 w 2074334"/>
                                    <a:gd name="connsiteY1" fmla="*/ 160867 h 220134"/>
                                    <a:gd name="connsiteX2" fmla="*/ 2074334 w 2074334"/>
                                    <a:gd name="connsiteY2" fmla="*/ 220134 h 220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074334" h="220134">
                                      <a:moveTo>
                                        <a:pt x="0" y="0"/>
                                      </a:moveTo>
                                      <a:cubicBezTo>
                                        <a:pt x="225072" y="62089"/>
                                        <a:pt x="450145" y="124178"/>
                                        <a:pt x="795867" y="160867"/>
                                      </a:cubicBezTo>
                                      <a:cubicBezTo>
                                        <a:pt x="1141589" y="197556"/>
                                        <a:pt x="1607961" y="208845"/>
                                        <a:pt x="2074334" y="220134"/>
                                      </a:cubicBez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FF0000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86" o:spid="_x0000_s1050" style="position:absolute;margin-left:212.2pt;margin-top:9.1pt;width:263.6pt;height:94.9pt;z-index:251837440" coordsize="33475,1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">
                      <v:group id="Группа 11" o:spid="_x0000_s1051" style="position:absolute;width:33475;height:12052" coordsize="33475,1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group id="Группа 3" o:spid="_x0000_s1052" style="position:absolute;width:33475;height:12052" coordsize="33475,1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<v:group id="Группа 66" o:spid="_x0000_s1053" style="position:absolute;width:33475;height:11258" coordorigin="159" coordsize="33475,1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<v:group id="Группа 160" o:spid="_x0000_s1054" style="position:absolute;left:159;top:698;width:33475;height:10560" coordorigin="2816,1587" coordsize="6306,1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    <v:group id="Group 212" o:spid="_x0000_s1055" style="position:absolute;left:2816;top:1587;width:6306;height:1663" coordorigin="2816,5451" coordsize="6306,1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Надпись 32" o:spid="_x0000_s1056" type="#_x0000_t202" style="position:absolute;left:5531;top:5451;width:98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          <v:textbox>
                                    <w:txbxContent>
                                      <w:p w:rsidR="000E3751" w:rsidRPr="00144198" w:rsidRDefault="000E3751" w:rsidP="000E3751">
                                        <w:pPr>
                                          <w:rPr>
                                            <w:color w:val="FFFFFF"/>
                                          </w:rPr>
                                        </w:pPr>
                                        <w:r>
                                          <w:t>9 м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Надпись 34" o:spid="_x0000_s1057" type="#_x0000_t202" style="position:absolute;left:8132;top:6305;width:9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                <v:textbox>
                                    <w:txbxContent>
                                      <w:p w:rsidR="000E3751" w:rsidRPr="00144198" w:rsidRDefault="000E3751" w:rsidP="000E3751">
                                        <w:pPr>
                                          <w:rPr>
                                            <w:color w:val="FFFFFF"/>
                                          </w:rPr>
                                        </w:pPr>
                                        <w:r>
                                          <w:t>1,2 м</w:t>
                                        </w:r>
                                      </w:p>
                                    </w:txbxContent>
                                  </v:textbox>
                                </v:shape>
                                <v:oval id="Овал 26" o:spid="_x0000_s1058" style="position:absolute;left:3576;top:5741;width:390;height: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wwMQA&#10;AADcAAAADwAAAGRycy9kb3ducmV2LnhtbERP22rCQBB9F/oPyxR8000FtU1dpUQEwYKXFqFvQ3ZM&#10;gruzIbuatF/fFQTf5nCuM1t01ogrNb5yrOBlmIAgzp2uuFDw/bUavILwAVmjcUwKfsnDYv7Um2Gq&#10;Xct7uh5CIWII+xQVlCHUqZQ+L8miH7qaOHIn11gMETaF1A22MdwaOUqSibRYcWwosaaspPx8uFgF&#10;2bE1f8fp59ty87POVmYndbfdKtV/7j7eQQTqwkN8d691nD8Zw+2ZeIG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kcMDEAAAA3AAAAA8AAAAAAAAAAAAAAAAAmAIAAGRycy9k&#10;b3ducmV2LnhtbFBLBQYAAAAABAAEAPUAAACJAwAAAAA=&#10;" fillcolor="#e36c0a [2409]" strokeweight="2pt"/>
                                <v:oval id="Овал 27" o:spid="_x0000_s1059" style="position:absolute;left:7943;top:5741;width:405;height: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ut8QA&#10;AADcAAAADwAAAGRycy9kb3ducmV2LnhtbERPTWvCQBC9F/oflhF6qxs9xBpdpaQIQgWrFqG3ITsm&#10;obuzIbua6K93hUJv83ifM1/21ogLtb52rGA0TEAQF07XXCr4Pqxe30D4gKzROCYFV/KwXDw/zTHT&#10;ruMdXfahFDGEfYYKqhCaTEpfVGTRD11DHLmTay2GCNtS6ha7GG6NHCdJKi3WHBsqbCivqPjdn62C&#10;/NiZ23GymX58/qzzlfmSut9ulXoZ9O8zEIH68C/+c691nJ+m8Hg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27rfEAAAA3AAAAA8AAAAAAAAAAAAAAAAAmAIAAGRycy9k&#10;b3ducmV2LnhtbFBLBQYAAAAABAAEAPUAAACJAwAAAAA=&#10;" fillcolor="#e36c0a [2409]" strokeweight="2pt"/>
                                <v:rect id="Прямоугольник 28" o:spid="_x0000_s1060" style="position:absolute;left:4390;top:6826;width:3097;height: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bNsIA&#10;AADcAAAADwAAAGRycy9kb3ducmV2LnhtbERPS2vCQBC+F/wPyxS81U16SGrqKrUgeDUV9DhkJ4+a&#10;nQ3ZzUN/fbdQ6G0+vudsdrNpxUi9aywriFcRCOLC6oYrBeevw8sbCOeRNbaWScGdHOy2i6cNZtpO&#10;fKIx95UIIewyVFB732VSuqImg25lO+LAlbY36APsK6l7nEK4aeVrFCXSYMOhocaOPmsqbvlgFDzO&#10;+3G6XyrZXh/lcPtel0Ocjkotn+ePdxCeZv8v/nMfdZifpPD7TLh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ps2wgAAANwAAAAPAAAAAAAAAAAAAAAAAJgCAABkcnMvZG93&#10;bnJldi54bWxQSwUGAAAAAAQABAD1AAAAhwMAAAAA&#10;" fillcolor="#632523" strokeweight="2pt"/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Прямая со стрелкой 30" o:spid="_x0000_s1061" type="#_x0000_t32" style="position:absolute;left:3791;top:6171;width:15;height: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ENcUAAADcAAAADwAAAGRycy9kb3ducmV2LnhtbESP0UoDQQxF34X+wxDBF7EzLbrI2mmp&#10;hYogFFr9gLCT7i7dyaw7abv+vXkQfEu4N/eeLFZj7MyFhtwm9jCbOjDEVQot1x6+PrcPz2CyIAfs&#10;EpOHH8qwWk5uFliGdOU9XQ5SGw3hXKKHRqQvrc1VQxHzNPXEqh3TEFF0HWobBrxqeOzs3LnCRmxZ&#10;GxrsadNQdTqco4fdzKWPx/0r3Yu44y6fvt/sU+H93e24fgEjNMq/+e/6PSh+obT6jE5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gENcUAAADcAAAADwAAAAAAAAAA&#10;AAAAAAChAgAAZHJzL2Rvd25yZXYueG1sUEsFBgAAAAAEAAQA+QAAAJMDAAAAAA==&#10;" strokeweight="2pt">
                                  <v:stroke startarrow="block" endarrow="block"/>
                                </v:shape>
                                <v:shape id="Прямая со стрелкой 31" o:spid="_x0000_s1062" type="#_x0000_t32" style="position:absolute;left:8130;top:6199;width:15;height: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ShrsIAAADcAAAADwAAAGRycy9kb3ducmV2LnhtbERP22rCQBB9L/gPyxT6UnTXYoNNXaUV&#10;KkJB0PYDhuyYBLOzMTtq+veuIPRtDuc6s0XvG3WmLtaBLYxHBhRxEVzNpYXfn6/hFFQUZIdNYLLw&#10;RxEW88HDDHMXLryl805KlUI45mihEmlzrWNRkcc4Ci1x4vah8ygJdqV2HV5SuG/0izGZ9lhzaqiw&#10;pWVFxWF38hY2YxO+J9tPehYx+008HFf6NbP26bH/eAcl1Mu/+O5euzQ/e4PbM+kCPb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ShrsIAAADcAAAADwAAAAAAAAAAAAAA&#10;AAChAgAAZHJzL2Rvd25yZXYueG1sUEsFBgAAAAAEAAQA+QAAAJADAAAAAA==&#10;" strokeweight="2pt">
                                  <v:stroke startarrow="block" endarrow="block"/>
                                </v:shape>
                                <v:shape id="Надпись 33" o:spid="_x0000_s1063" type="#_x0000_t202" style="position:absolute;left:2816;top:6305;width:9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fs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3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5fsYAAADcAAAADwAAAAAAAAAAAAAAAACYAgAAZHJz&#10;L2Rvd25yZXYueG1sUEsFBgAAAAAEAAQA9QAAAIsDAAAAAA==&#10;" filled="f" stroked="f" strokeweight=".5pt">
                                  <v:textbox>
                                    <w:txbxContent>
                                      <w:p w:rsidR="000E3751" w:rsidRPr="00144198" w:rsidRDefault="000E3751" w:rsidP="000E3751">
                                        <w:pPr>
                                          <w:rPr>
                                            <w:color w:val="FFFFFF"/>
                                          </w:rPr>
                                        </w:pPr>
                                        <w:r>
                                          <w:t>1,2 м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Надпись 21" o:spid="_x0000_s1064" type="#_x0000_t202" style="position:absolute;left:3233;top:1587;width:9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c5c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P81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3OXEAAAA3AAAAA8AAAAAAAAAAAAAAAAAmAIAAGRycy9k&#10;b3ducmV2LnhtbFBLBQYAAAAABAAEAPUAAACJAwAAAAA=&#10;" filled="f" stroked="f" strokeweight=".5pt">
                                <v:textbox>
                                  <w:txbxContent>
                                    <w:p w:rsidR="000E3751" w:rsidRPr="00144198" w:rsidRDefault="000E3751" w:rsidP="000E3751">
                                      <w:pPr>
                                        <w:rPr>
                                          <w:color w:val="FFFFFF"/>
                                        </w:rPr>
                                      </w:pPr>
                                      <w:r>
                                        <w:t>ТО 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Надпись 21" o:spid="_x0000_s1065" type="#_x0000_t202" style="position:absolute;left:25781;width:525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          <v:textbox>
                                <w:txbxContent>
                                  <w:p w:rsidR="000E3751" w:rsidRPr="00144198" w:rsidRDefault="000E3751" w:rsidP="000E3751">
                                    <w:pPr>
                                      <w:rPr>
                                        <w:color w:val="FFFFFF"/>
                                      </w:rPr>
                                    </w:pPr>
                                    <w:r>
                                      <w:t>ТО 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Прямая соединительная линия 1" o:spid="_x0000_s1066" style="position:absolute;visibility:visible;mso-wrap-style:square" from="8305,8382" to="8305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VBicIAAADaAAAADwAAAGRycy9kb3ducmV2LnhtbERP22rCQBB9F/yHZYS+iNkkD0FSV7Et&#10;pUWwResHDNnJxWZnQ3ZrUr/eFQp9Gg7nOqvNaFpxod41lhUkUQyCuLC64UrB6et1sQThPLLG1jIp&#10;+CUHm/V0ssJc24EPdDn6SoQQdjkqqL3vcildUZNBF9mOOHCl7Q36APtK6h6HEG5amcZxJg02HBpq&#10;7Oi5puL7+GMU7PFTHs7zeVJkT2/bnf94ScvzVamH2bh9BOFp9P/iP/e7DvPh/sr9yv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VBicIAAADaAAAADwAAAAAAAAAAAAAA&#10;AAChAgAAZHJzL2Rvd25yZXYueG1sUEsFBgAAAAAEAAQA+QAAAJADAAAAAA==&#10;" strokecolor="red" strokeweight="1.5pt"/>
                        </v:group>
                        <v:line id="Прямая соединительная линия 10" o:spid="_x0000_s1067" style="position:absolute;visibility:visible;mso-wrap-style:square" from="24765,8382" to="24765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7cvMYAAADbAAAADwAAAGRycy9kb3ducmV2LnhtbESPy2oCQRBF9wH/oSkhG3F6dCFhtBUf&#10;hISACT4+oJiueeh09TDd0Um+3loEsqvi3rr31GLVu0bdqAu1ZwOTJAVFnHtbc2ngfHodv4AKEdli&#10;45kM/FCA1XLwtMDM+jsf6HaMpZIQDhkaqGJsM61DXpHDkPiWWLTCdw6jrF2pbYd3CXeNnqbpTDus&#10;WRoqbGlbUX49fjsDe/zSh8toNMlnm7f1R/zcTYvLrzHPw349BxWpj//mv+t3K/hCL7/IAHr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u3LzGAAAA2wAAAA8AAAAAAAAA&#10;AAAAAAAAoQIAAGRycy9kb3ducmV2LnhtbFBLBQYAAAAABAAEAPkAAACUAwAAAAA=&#10;" strokecolor="red" strokeweight="1.5pt"/>
                      </v:group>
                      <v:shape id="Полилиния 85" o:spid="_x0000_s1068" style="position:absolute;left:5842;top:4318;width:20743;height:2201;visibility:visible;mso-wrap-style:square;v-text-anchor:middle" coordsize="2074334,220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p2EMQA&#10;AADbAAAADwAAAGRycy9kb3ducmV2LnhtbESPS4vCQBCE74L/YWhhbzpRUCTrKMv6ICfBxyHHJtMm&#10;WTM9ITMm2f31O4Lgsaiqr6jVpjeVaKlxpWUF00kEgjizuuRcwfWyHy9BOI+ssbJMCn7JwWY9HKww&#10;1rbjE7Vnn4sAYRejgsL7OpbSZQUZdBNbEwfvZhuDPsgml7rBLsBNJWdRtJAGSw4LBdb0XVB2Pz+M&#10;Ap/0bZrftsnPrjtO08z+HZL7VqmPUf/1CcJT79/hVzvRCpZzeH4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dhDEAAAA2wAAAA8AAAAAAAAAAAAAAAAAmAIAAGRycy9k&#10;b3ducmV2LnhtbFBLBQYAAAAABAAEAPUAAACJAwAAAAA=&#10;" path="m,c225072,62089,450145,124178,795867,160867v345722,36689,812094,47978,1278467,59267e" filled="f" strokecolor="red" strokeweight="1.5pt">
                        <v:stroke dashstyle="dash" endarrow="block"/>
                        <v:path arrowok="t" o:connecttype="custom" o:connectlocs="0,0;795867,160867;2074334,220134" o:connectangles="0,0,0"/>
                      </v:shape>
                    </v:group>
                  </w:pict>
                </mc:Fallback>
              </mc:AlternateContent>
            </w:r>
            <w:r>
              <w:rPr>
                <w:rFonts w:eastAsia="Arial"/>
                <w:b/>
                <w:sz w:val="20"/>
                <w:szCs w:val="20"/>
                <w:u w:val="single" w:color="000000"/>
              </w:rPr>
              <w:t xml:space="preserve">Этап </w:t>
            </w:r>
            <w:r w:rsidRPr="001E0DED">
              <w:rPr>
                <w:rFonts w:eastAsia="Arial"/>
                <w:b/>
                <w:sz w:val="20"/>
                <w:szCs w:val="20"/>
                <w:u w:val="single" w:color="000000"/>
              </w:rPr>
              <w:t>2</w:t>
            </w:r>
            <w:r>
              <w:rPr>
                <w:rFonts w:eastAsia="Arial"/>
                <w:b/>
                <w:sz w:val="20"/>
                <w:szCs w:val="20"/>
                <w:u w:val="single" w:color="000000"/>
              </w:rPr>
              <w:t xml:space="preserve">. </w:t>
            </w:r>
            <w:r w:rsidRPr="00830899">
              <w:rPr>
                <w:rFonts w:eastAsia="Arial"/>
                <w:b/>
                <w:sz w:val="20"/>
                <w:szCs w:val="20"/>
                <w:u w:val="single"/>
              </w:rPr>
              <w:t xml:space="preserve">Переправа по бревну </w:t>
            </w:r>
            <w:r w:rsidRPr="00830899">
              <w:rPr>
                <w:b/>
                <w:sz w:val="20"/>
                <w:szCs w:val="20"/>
                <w:u w:val="single"/>
              </w:rPr>
              <w:t>методом «горизонтальный маятник</w:t>
            </w:r>
          </w:p>
          <w:p w:rsidR="000E3751" w:rsidRDefault="000E3751" w:rsidP="002B2AE8">
            <w:pPr>
              <w:rPr>
                <w:rFonts w:eastAsia="Arial"/>
                <w:b/>
                <w:sz w:val="20"/>
                <w:szCs w:val="20"/>
              </w:rPr>
            </w:pPr>
            <w:r w:rsidRPr="00BF33BE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0E3751" w:rsidRPr="00830899" w:rsidRDefault="000E3751" w:rsidP="002B2AE8">
            <w:pPr>
              <w:rPr>
                <w:sz w:val="20"/>
                <w:szCs w:val="20"/>
              </w:rPr>
            </w:pPr>
            <w:r w:rsidRPr="00830899">
              <w:rPr>
                <w:rFonts w:eastAsia="Arial"/>
                <w:i/>
                <w:sz w:val="20"/>
                <w:szCs w:val="20"/>
                <w:u w:val="single" w:color="000000"/>
              </w:rPr>
              <w:t>Оборудование:</w:t>
            </w:r>
            <w:r w:rsidRPr="00830899">
              <w:rPr>
                <w:rFonts w:eastAsia="Arial"/>
                <w:i/>
                <w:sz w:val="20"/>
                <w:szCs w:val="20"/>
              </w:rPr>
              <w:t xml:space="preserve"> </w:t>
            </w:r>
          </w:p>
          <w:p w:rsidR="000E3751" w:rsidRPr="00830899" w:rsidRDefault="000E3751" w:rsidP="002B2AE8">
            <w:pPr>
              <w:rPr>
                <w:rFonts w:eastAsia="Arial"/>
                <w:sz w:val="20"/>
                <w:szCs w:val="20"/>
              </w:rPr>
            </w:pPr>
            <w:r w:rsidRPr="00830899">
              <w:rPr>
                <w:rFonts w:eastAsia="Arial"/>
                <w:sz w:val="20"/>
                <w:szCs w:val="20"/>
              </w:rPr>
              <w:t xml:space="preserve">ИС: БЗ, КЛ – начало ОЗ, </w:t>
            </w:r>
          </w:p>
          <w:p w:rsidR="000E3751" w:rsidRPr="00830899" w:rsidRDefault="000E3751" w:rsidP="002B2AE8">
            <w:pPr>
              <w:rPr>
                <w:sz w:val="20"/>
                <w:szCs w:val="20"/>
              </w:rPr>
            </w:pPr>
            <w:r w:rsidRPr="00830899">
              <w:rPr>
                <w:rFonts w:eastAsia="Arial"/>
                <w:sz w:val="20"/>
                <w:szCs w:val="20"/>
              </w:rPr>
              <w:t>ТО</w:t>
            </w:r>
            <w:proofErr w:type="gramStart"/>
            <w:r w:rsidRPr="00830899">
              <w:rPr>
                <w:rFonts w:eastAsia="Arial"/>
                <w:sz w:val="20"/>
                <w:szCs w:val="20"/>
              </w:rPr>
              <w:t>1</w:t>
            </w:r>
            <w:proofErr w:type="gramEnd"/>
            <w:r w:rsidRPr="00830899">
              <w:rPr>
                <w:rFonts w:eastAsia="Arial"/>
                <w:sz w:val="20"/>
                <w:szCs w:val="20"/>
              </w:rPr>
              <w:t xml:space="preserve"> – </w:t>
            </w:r>
            <w:r w:rsidR="001E0DED">
              <w:rPr>
                <w:rFonts w:eastAsia="Arial"/>
                <w:sz w:val="20"/>
                <w:szCs w:val="20"/>
              </w:rPr>
              <w:t>1 карабин, бревно</w:t>
            </w:r>
            <w:r w:rsidRPr="00830899">
              <w:rPr>
                <w:rFonts w:eastAsia="Arial"/>
                <w:sz w:val="20"/>
                <w:szCs w:val="20"/>
              </w:rPr>
              <w:t xml:space="preserve">. </w:t>
            </w:r>
          </w:p>
          <w:p w:rsidR="000E3751" w:rsidRPr="00830899" w:rsidRDefault="000E3751" w:rsidP="002B2AE8">
            <w:pPr>
              <w:rPr>
                <w:rFonts w:eastAsia="Arial"/>
                <w:sz w:val="20"/>
                <w:szCs w:val="20"/>
              </w:rPr>
            </w:pPr>
            <w:r w:rsidRPr="00830899">
              <w:rPr>
                <w:rFonts w:eastAsia="Arial"/>
                <w:sz w:val="20"/>
                <w:szCs w:val="20"/>
              </w:rPr>
              <w:t xml:space="preserve">ЦС: БЗ, КЛ – окончание ОЗ, </w:t>
            </w:r>
          </w:p>
          <w:p w:rsidR="000E3751" w:rsidRPr="00830899" w:rsidRDefault="000E3751" w:rsidP="002B2AE8">
            <w:pPr>
              <w:rPr>
                <w:sz w:val="20"/>
                <w:szCs w:val="20"/>
              </w:rPr>
            </w:pPr>
            <w:r w:rsidRPr="00830899">
              <w:rPr>
                <w:rFonts w:eastAsia="Arial"/>
                <w:sz w:val="20"/>
                <w:szCs w:val="20"/>
              </w:rPr>
              <w:t>ТО</w:t>
            </w:r>
            <w:proofErr w:type="gramStart"/>
            <w:r w:rsidRPr="00830899">
              <w:rPr>
                <w:rFonts w:eastAsia="Arial"/>
                <w:sz w:val="20"/>
                <w:szCs w:val="20"/>
              </w:rPr>
              <w:t>2</w:t>
            </w:r>
            <w:proofErr w:type="gramEnd"/>
            <w:r w:rsidRPr="00830899">
              <w:rPr>
                <w:rFonts w:eastAsia="Arial"/>
                <w:sz w:val="20"/>
                <w:szCs w:val="20"/>
              </w:rPr>
              <w:t xml:space="preserve"> – горизонтальная опора. </w:t>
            </w:r>
          </w:p>
          <w:p w:rsidR="000E3751" w:rsidRDefault="000E3751" w:rsidP="002B2AE8">
            <w:pPr>
              <w:rPr>
                <w:sz w:val="20"/>
                <w:szCs w:val="20"/>
              </w:rPr>
            </w:pPr>
            <w:r w:rsidRPr="00830899">
              <w:rPr>
                <w:rFonts w:eastAsia="Arial"/>
                <w:i/>
                <w:sz w:val="20"/>
                <w:szCs w:val="20"/>
                <w:u w:val="single" w:color="000000"/>
              </w:rPr>
              <w:t>Действия</w:t>
            </w:r>
            <w:proofErr w:type="gramStart"/>
            <w:r w:rsidRPr="00830899">
              <w:rPr>
                <w:rFonts w:eastAsia="Arial"/>
                <w:i/>
                <w:sz w:val="20"/>
                <w:szCs w:val="20"/>
                <w:u w:val="single" w:color="000000"/>
              </w:rPr>
              <w:t>:</w:t>
            </w:r>
            <w:r w:rsidRPr="00830899">
              <w:rPr>
                <w:rFonts w:eastAsia="Arial"/>
                <w:sz w:val="20"/>
                <w:szCs w:val="20"/>
              </w:rPr>
              <w:t xml:space="preserve"> </w:t>
            </w:r>
            <w:r w:rsidRPr="009305D2">
              <w:rPr>
                <w:sz w:val="20"/>
                <w:szCs w:val="20"/>
              </w:rPr>
              <w:t xml:space="preserve">: </w:t>
            </w:r>
            <w:proofErr w:type="gramEnd"/>
            <w:r w:rsidRPr="009305D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изация перил по п.7.6. Движение</w:t>
            </w:r>
            <w:r w:rsidRPr="009305D2">
              <w:rPr>
                <w:sz w:val="20"/>
                <w:szCs w:val="20"/>
              </w:rPr>
              <w:t xml:space="preserve"> </w:t>
            </w:r>
          </w:p>
          <w:p w:rsidR="000E3751" w:rsidRDefault="000E3751" w:rsidP="002B2AE8">
            <w:pPr>
              <w:rPr>
                <w:sz w:val="20"/>
                <w:szCs w:val="20"/>
              </w:rPr>
            </w:pPr>
            <w:r w:rsidRPr="009305D2">
              <w:rPr>
                <w:sz w:val="20"/>
                <w:szCs w:val="20"/>
              </w:rPr>
              <w:t xml:space="preserve">по п.7.14. Снятие перил по п.7.6.15. </w:t>
            </w:r>
          </w:p>
          <w:p w:rsidR="000E3751" w:rsidRPr="009305D2" w:rsidRDefault="000E3751" w:rsidP="001E0DED">
            <w:pPr>
              <w:rPr>
                <w:sz w:val="20"/>
                <w:szCs w:val="20"/>
              </w:rPr>
            </w:pPr>
            <w:r w:rsidRPr="009305D2">
              <w:rPr>
                <w:i/>
                <w:sz w:val="20"/>
                <w:szCs w:val="20"/>
                <w:u w:val="single"/>
              </w:rPr>
              <w:t>Обратное движение</w:t>
            </w:r>
            <w:r w:rsidRPr="009305D2">
              <w:rPr>
                <w:sz w:val="20"/>
                <w:szCs w:val="20"/>
              </w:rPr>
              <w:t xml:space="preserve">: По </w:t>
            </w:r>
            <w:r w:rsidR="001E0DED">
              <w:rPr>
                <w:sz w:val="20"/>
                <w:szCs w:val="20"/>
              </w:rPr>
              <w:t>КОД</w:t>
            </w:r>
            <w:r w:rsidRPr="009305D2">
              <w:rPr>
                <w:sz w:val="20"/>
                <w:szCs w:val="20"/>
              </w:rPr>
              <w:t>.</w:t>
            </w:r>
          </w:p>
        </w:tc>
      </w:tr>
    </w:tbl>
    <w:p w:rsidR="000E3751" w:rsidRPr="001E0DED" w:rsidRDefault="000E3751" w:rsidP="009D1E22">
      <w:pPr>
        <w:spacing w:line="225" w:lineRule="exact"/>
        <w:rPr>
          <w:sz w:val="20"/>
          <w:szCs w:val="20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E3751" w:rsidTr="002B2AE8">
        <w:tc>
          <w:tcPr>
            <w:tcW w:w="10031" w:type="dxa"/>
          </w:tcPr>
          <w:p w:rsidR="000E3751" w:rsidRPr="00876CC5" w:rsidRDefault="000E3751" w:rsidP="002B2A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стояние до этапа  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876CC5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28</w:t>
            </w:r>
            <w:r w:rsidRPr="00876CC5">
              <w:rPr>
                <w:b/>
                <w:sz w:val="20"/>
                <w:szCs w:val="20"/>
              </w:rPr>
              <w:t>0  м.</w:t>
            </w:r>
          </w:p>
        </w:tc>
      </w:tr>
      <w:tr w:rsidR="000E3751" w:rsidTr="002B2AE8">
        <w:trPr>
          <w:trHeight w:val="2799"/>
        </w:trPr>
        <w:tc>
          <w:tcPr>
            <w:tcW w:w="10031" w:type="dxa"/>
          </w:tcPr>
          <w:p w:rsidR="000E3751" w:rsidRPr="00876CC5" w:rsidRDefault="000E3751" w:rsidP="002B2AE8">
            <w:pPr>
              <w:rPr>
                <w:noProof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  <w:u w:val="single" w:color="000000"/>
              </w:rPr>
              <w:t xml:space="preserve">Этап </w:t>
            </w:r>
            <w:r w:rsidRPr="001E0DED">
              <w:rPr>
                <w:rFonts w:eastAsia="Arial"/>
                <w:b/>
                <w:sz w:val="20"/>
                <w:szCs w:val="20"/>
                <w:u w:val="single" w:color="000000"/>
              </w:rPr>
              <w:t>3</w:t>
            </w:r>
            <w:r w:rsidRPr="00876CC5">
              <w:rPr>
                <w:rFonts w:eastAsia="Arial"/>
                <w:b/>
                <w:sz w:val="20"/>
                <w:szCs w:val="20"/>
                <w:u w:val="single" w:color="000000"/>
              </w:rPr>
              <w:t>. Переправа по параллельным перилам</w:t>
            </w:r>
            <w:r w:rsidRPr="00876CC5">
              <w:rPr>
                <w:noProof/>
                <w:sz w:val="20"/>
                <w:szCs w:val="20"/>
              </w:rPr>
              <w:t xml:space="preserve"> </w:t>
            </w:r>
          </w:p>
          <w:p w:rsidR="000E3751" w:rsidRDefault="000E3751" w:rsidP="002B2AE8">
            <w:pPr>
              <w:rPr>
                <w:b/>
                <w:sz w:val="20"/>
                <w:szCs w:val="20"/>
              </w:rPr>
            </w:pPr>
            <w:r w:rsidRPr="00876CC5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6394CFBF" wp14:editId="5EF2BE48">
                      <wp:simplePos x="0" y="0"/>
                      <wp:positionH relativeFrom="column">
                        <wp:posOffset>2773985</wp:posOffset>
                      </wp:positionH>
                      <wp:positionV relativeFrom="paragraph">
                        <wp:posOffset>113030</wp:posOffset>
                      </wp:positionV>
                      <wp:extent cx="3450590" cy="1377950"/>
                      <wp:effectExtent l="0" t="0" r="0" b="12700"/>
                      <wp:wrapNone/>
                      <wp:docPr id="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0590" cy="1377950"/>
                                <a:chOff x="-1" y="0"/>
                                <a:chExt cx="4272664" cy="1247140"/>
                              </a:xfrm>
                            </wpg:grpSpPr>
                            <wpg:grpSp>
                              <wpg:cNvPr id="7" name="Группа 7"/>
                              <wpg:cNvGrpSpPr/>
                              <wpg:grpSpPr>
                                <a:xfrm>
                                  <a:off x="-1" y="0"/>
                                  <a:ext cx="4272664" cy="1247140"/>
                                  <a:chOff x="-1" y="0"/>
                                  <a:chExt cx="4272664" cy="1247140"/>
                                </a:xfrm>
                              </wpg:grpSpPr>
                              <wpg:grpSp>
                                <wpg:cNvPr id="5" name="Группа 5"/>
                                <wpg:cNvGrpSpPr/>
                                <wpg:grpSpPr>
                                  <a:xfrm>
                                    <a:off x="-1" y="0"/>
                                    <a:ext cx="4272664" cy="1247140"/>
                                    <a:chOff x="-1" y="0"/>
                                    <a:chExt cx="4272664" cy="1247140"/>
                                  </a:xfrm>
                                </wpg:grpSpPr>
                                <wpg:grpSp>
                                  <wpg:cNvPr id="77" name="Группа 77"/>
                                  <wpg:cNvGrpSpPr/>
                                  <wpg:grpSpPr>
                                    <a:xfrm>
                                      <a:off x="-1" y="0"/>
                                      <a:ext cx="4272664" cy="1247140"/>
                                      <a:chOff x="-1" y="0"/>
                                      <a:chExt cx="4272664" cy="1247140"/>
                                    </a:xfrm>
                                  </wpg:grpSpPr>
                                  <wps:wsp>
                                    <wps:cNvPr id="26" name="Прямая со стрелкой 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14350" y="457200"/>
                                        <a:ext cx="9525" cy="5810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ysClr val="windowText" lastClr="000000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76" name="Группа 76"/>
                                    <wpg:cNvGrpSpPr/>
                                    <wpg:grpSpPr>
                                      <a:xfrm>
                                        <a:off x="-1" y="0"/>
                                        <a:ext cx="4272664" cy="1247140"/>
                                        <a:chOff x="-1" y="0"/>
                                        <a:chExt cx="4272664" cy="1247140"/>
                                      </a:xfrm>
                                    </wpg:grpSpPr>
                                    <wps:wsp>
                                      <wps:cNvPr id="83" name="Поле 83"/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3504707" y="104775"/>
                                          <a:ext cx="59668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0E3751" w:rsidRDefault="000E3751" w:rsidP="000E3751">
                                            <w:r>
                                              <w:t>ТО 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75" name="Группа 75"/>
                                      <wpg:cNvGrpSpPr/>
                                      <wpg:grpSpPr>
                                        <a:xfrm>
                                          <a:off x="-1" y="0"/>
                                          <a:ext cx="4272664" cy="1247140"/>
                                          <a:chOff x="-1" y="0"/>
                                          <a:chExt cx="4272664" cy="1247140"/>
                                        </a:xfrm>
                                      </wpg:grpSpPr>
                                      <wps:wsp>
                                        <wps:cNvPr id="22" name="Поле 2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44013" y="521970"/>
                                            <a:ext cx="6286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0E3751" w:rsidRPr="00144198" w:rsidRDefault="000E3751" w:rsidP="000E3751">
                                              <w:pPr>
                                                <w:rPr>
                                                  <w:color w:val="FFFFFF"/>
                                                </w:rPr>
                                              </w:pPr>
                                              <w:r>
                                                <w:t>3 м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3" name="Группа 73"/>
                                        <wpg:cNvGrpSpPr/>
                                        <wpg:grpSpPr>
                                          <a:xfrm>
                                            <a:off x="-1" y="0"/>
                                            <a:ext cx="3943351" cy="1247140"/>
                                            <a:chOff x="-1" y="0"/>
                                            <a:chExt cx="3943351" cy="1247140"/>
                                          </a:xfrm>
                                        </wpg:grpSpPr>
                                        <wps:wsp>
                                          <wps:cNvPr id="82" name="Поле 82"/>
                                          <wps:cNvSpPr txBox="1">
                                            <a:spLocks/>
                                          </wps:cNvSpPr>
                                          <wps:spPr>
                                            <a:xfrm>
                                              <a:off x="0" y="161925"/>
                                              <a:ext cx="628650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0E3751" w:rsidRDefault="000E3751" w:rsidP="000E3751">
                                                <w:r>
                                                  <w:t>ТО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72" name="Группа 72"/>
                                          <wpg:cNvGrpSpPr/>
                                          <wpg:grpSpPr>
                                            <a:xfrm>
                                              <a:off x="-1" y="0"/>
                                              <a:ext cx="3943351" cy="1247140"/>
                                              <a:chOff x="-1" y="0"/>
                                              <a:chExt cx="3943351" cy="1247140"/>
                                            </a:xfrm>
                                          </wpg:grpSpPr>
                                          <wps:wsp>
                                            <wps:cNvPr id="31" name="Поле 3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771650" y="0"/>
                                                <a:ext cx="628015" cy="257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63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0E3751" w:rsidRPr="00144198" w:rsidRDefault="000E3751" w:rsidP="000E3751">
                                                  <w:pPr>
                                                    <w:rPr>
                                                      <w:color w:val="FFFFFF"/>
                                                    </w:rPr>
                                                  </w:pPr>
                                                  <w:r>
                                                    <w:t>19 м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1" name="Группа 71"/>
                                            <wpg:cNvGrpSpPr/>
                                            <wpg:grpSpPr>
                                              <a:xfrm>
                                                <a:off x="-1" y="152400"/>
                                                <a:ext cx="3943351" cy="1094740"/>
                                                <a:chOff x="-1" y="0"/>
                                                <a:chExt cx="3943351" cy="1094740"/>
                                              </a:xfrm>
                                            </wpg:grpSpPr>
                                            <wps:wsp>
                                              <wps:cNvPr id="28" name="Прямая со стрелкой 2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771525" y="152400"/>
                                                  <a:ext cx="2534285" cy="1714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>
                                                  <a:solidFill>
                                                    <a:sysClr val="windowText" lastClr="000000">
                                                      <a:lumMod val="100000"/>
                                                      <a:lumOff val="0"/>
                                                    </a:sysClr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 type="triangle" w="lg" len="lg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9" name="Овал 2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23875" y="28575"/>
                                                  <a:ext cx="247650" cy="23812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accent6">
                                                    <a:lumMod val="75000"/>
                                                  </a:schemeClr>
                                                </a:solidFill>
                                                <a:ln w="25400">
                                                  <a:solidFill>
                                                    <a:sysClr val="windowText" lastClr="000000">
                                                      <a:lumMod val="100000"/>
                                                      <a:lumOff val="0"/>
                                                    </a:sysClr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0" name="Овал 3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305175" y="0"/>
                                                  <a:ext cx="257175" cy="23812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accent6">
                                                    <a:lumMod val="75000"/>
                                                  </a:schemeClr>
                                                </a:solidFill>
                                                <a:ln w="25400">
                                                  <a:solidFill>
                                                    <a:sysClr val="windowText" lastClr="000000">
                                                      <a:lumMod val="100000"/>
                                                      <a:lumOff val="0"/>
                                                    </a:sysClr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7" name="Прямая со стрелкой 2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600695" y="304800"/>
                                                  <a:ext cx="9525" cy="58102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ysClr val="windowText" lastClr="000000">
                                                      <a:lumMod val="100000"/>
                                                      <a:lumOff val="0"/>
                                                    </a:sysClr>
                                                  </a:solidFill>
                                                  <a:round/>
                                                  <a:headEnd type="triangle" w="med" len="med"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3" name="Поле 23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-1" y="365760"/>
                                                  <a:ext cx="605396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63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0E3751" w:rsidRPr="00144198" w:rsidRDefault="000E3751" w:rsidP="000E3751">
                                                    <w:pPr>
                                                      <w:rPr>
                                                        <w:color w:val="FFFFFF"/>
                                                      </w:rPr>
                                                    </w:pPr>
                                                    <w:r>
                                                      <w:t>3 м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8" name="Прямая соединительная линия 1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71550" y="762000"/>
                                                  <a:ext cx="0" cy="3327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FF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" name="Прямая со стрелкой 1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923925"/>
                                                  <a:ext cx="394335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" name="Прямая соединительная линия 2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095625" y="762000"/>
                                                  <a:ext cx="0" cy="3327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FF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1" name="Овал 2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57225" y="714375"/>
                                                  <a:ext cx="114300" cy="11620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C0504D">
                                                    <a:lumMod val="50000"/>
                                                    <a:lumOff val="0"/>
                                                  </a:srgbClr>
                                                </a:solidFill>
                                                <a:ln w="25400">
                                                  <a:solidFill>
                                                    <a:sysClr val="windowText" lastClr="000000">
                                                      <a:lumMod val="100000"/>
                                                      <a:lumOff val="0"/>
                                                    </a:sysClr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0" name="Овал 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267075" y="733425"/>
                                                  <a:ext cx="114300" cy="11620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C0504D">
                                                    <a:lumMod val="50000"/>
                                                    <a:lumOff val="0"/>
                                                  </a:srgbClr>
                                                </a:solidFill>
                                                <a:ln w="25400">
                                                  <a:solidFill>
                                                    <a:sysClr val="windowText" lastClr="000000">
                                                      <a:lumMod val="100000"/>
                                                      <a:lumOff val="0"/>
                                                    </a:sysClr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4" name="Овал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8160" y="518160"/>
                                      <a:ext cx="247015" cy="2381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 w="2540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" name="Овал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4700" y="518160"/>
                                    <a:ext cx="247015" cy="2381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 w="2540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" name="Прямая со стрелкой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7240" y="617220"/>
                                  <a:ext cx="2533650" cy="17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prstDash val="solid"/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" o:spid="_x0000_s1070" style="position:absolute;margin-left:218.4pt;margin-top:8.9pt;width:271.7pt;height:108.5pt;z-index:251839488;mso-width-relative:margin;mso-height-relative:margin" coordorigin="" coordsize="42726,1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">
                      <v:group id="Группа 7" o:spid="_x0000_s1071" style="position:absolute;width:42726;height:12471" coordorigin="" coordsize="42726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group id="Группа 5" o:spid="_x0000_s1072" style="position:absolute;width:42726;height:12471" coordorigin="" coordsize="42726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<v:group id="Группа 77" o:spid="_x0000_s1073" style="position:absolute;width:42726;height:12471" coordorigin="" coordsize="42726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<v:shape id="Прямая со стрелкой 26" o:spid="_x0000_s1074" type="#_x0000_t32" style="position:absolute;left:5143;top:4572;width:95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O1hcMAAADbAAAADwAAAGRycy9kb3ducmV2LnhtbESPUWvCQBCE34X+h2MLfRG9U9ogqadU&#10;oaVQEKL+gCW3JsHcXsytmv77XqHQx2FmvmGW68G36kZ9bAJbmE0NKOIyuIYrC8fD+2QBKgqywzYw&#10;WfimCOvVw2iJuQt3Lui2l0olCMccLdQiXa51LGvyGKehI07eKfQeJcm+0q7He4L7Vs+NybTHhtNC&#10;jR1tayrP+6u3sJuZ8PVcbGgsYk67eL586JfM2qfH4e0VlNAg/+G/9qezMM/g90v6AX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TtYXDAAAA2wAAAA8AAAAAAAAAAAAA&#10;AAAAoQIAAGRycy9kb3ducmV2LnhtbFBLBQYAAAAABAAEAPkAAACRAwAAAAA=&#10;" strokeweight="2pt">
                              <v:stroke startarrow="block" endarrow="block"/>
                            </v:shape>
                            <v:group id="Группа 76" o:spid="_x0000_s1075" style="position:absolute;width:42726;height:12471" coordorigin="" coordsize="42726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  <v:shape id="Поле 83" o:spid="_x0000_s1076" type="#_x0000_t202" style="position:absolute;left:35047;top:1047;width:5966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7IsUA&#10;AADbAAAADwAAAGRycy9kb3ducmV2LnhtbESPQWsCMRSE74X+h/AEbzVrV4qsRrFSQfBiU0WPz83r&#10;ZunmZdlE3f77plDocZiZb5j5sneNuFEXas8KxqMMBHHpTc2VgsPH5mkKIkRkg41nUvBNAZaLx4c5&#10;Fsbf+Z1uOlYiQTgUqMDG2BZShtKSwzDyLXHyPn3nMCbZVdJ0eE9w18jnLHuRDmtOCxZbWlsqv/TV&#10;KTjas9bjS/7WvO7z02a/035yXSs1HPSrGYhIffwP/7W3RsE0h9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HsixQAAANsAAAAPAAAAAAAAAAAAAAAAAJgCAABkcnMv&#10;ZG93bnJldi54bWxQSwUGAAAAAAQABAD1AAAAigMAAAAA&#10;" fillcolor="window" stroked="f" strokeweight=".5pt">
                                <v:path arrowok="t"/>
                                <v:textbox>
                                  <w:txbxContent>
                                    <w:p w:rsidR="000E3751" w:rsidRDefault="000E3751" w:rsidP="000E3751">
                                      <w:r>
                                        <w:t>ТО 2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75" o:spid="_x0000_s1077" style="position:absolute;width:42726;height:12471" coordorigin="" coordsize="42726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  <v:shape id="Поле 22" o:spid="_x0000_s1078" type="#_x0000_t202" style="position:absolute;left:36440;top:5219;width:6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            <v:textbox>
                                    <w:txbxContent>
                                      <w:p w:rsidR="000E3751" w:rsidRPr="00144198" w:rsidRDefault="000E3751" w:rsidP="000E3751">
                                        <w:pPr>
                                          <w:rPr>
                                            <w:color w:val="FFFFFF"/>
                                          </w:rPr>
                                        </w:pPr>
                                        <w:r>
                                          <w:t>3 м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73" o:spid="_x0000_s1079" style="position:absolute;width:39433;height:12471" coordorigin="" coordsize="39433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    <v:shape id="Поле 82" o:spid="_x0000_s1080" type="#_x0000_t202" style="position:absolute;top:1619;width:6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eucUA&#10;AADbAAAADwAAAGRycy9kb3ducmV2LnhtbESPT2sCMRTE7wW/Q3iCt5r1D0W2RlFRELzYtKU9PjfP&#10;zeLmZdlE3X77plDwOMzMb5j5snO1uFEbKs8KRsMMBHHhTcWlgo/33fMMRIjIBmvPpOCHAiwXvac5&#10;5sbf+Y1uOpYiQTjkqMDG2ORShsKSwzD0DXHyzr51GJNsS2lavCe4q+U4y16kw4rTgsWGNpaKi746&#10;BZ/2W+vRabKt18fJ1+540H563Sg16HerVxCRuvgI/7f3RsFsDH9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N65xQAAANsAAAAPAAAAAAAAAAAAAAAAAJgCAABkcnMv&#10;ZG93bnJldi54bWxQSwUGAAAAAAQABAD1AAAAigMAAAAA&#10;" fillcolor="window" stroked="f" strokeweight=".5pt">
                                    <v:path arrowok="t"/>
                                    <v:textbox>
                                      <w:txbxContent>
                                        <w:p w:rsidR="000E3751" w:rsidRDefault="000E3751" w:rsidP="000E3751">
                                          <w:r>
                                            <w:t>ТО 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72" o:spid="_x0000_s1081" style="position:absolute;width:39433;height:12471" coordorigin="" coordsize="39433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      <v:shape id="Поле 31" o:spid="_x0000_s1082" type="#_x0000_t202" style="position:absolute;left:17716;width:628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:rsidR="000E3751" w:rsidRPr="00144198" w:rsidRDefault="000E3751" w:rsidP="000E3751">
                                            <w:pPr>
                                              <w:rPr>
                                                <w:color w:val="FFFFFF"/>
                                              </w:rPr>
                                            </w:pPr>
                                            <w:r>
                                              <w:t>19 м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71" o:spid="_x0000_s1083" style="position:absolute;top:1524;width:39433;height:10947" coordorigin="" coordsize="39433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      <v:shape id="Прямая со стрелкой 28" o:spid="_x0000_s1084" type="#_x0000_t32" style="position:absolute;left:7715;top:1524;width:25343;height:1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duVsAAAADbAAAADwAAAGRycy9kb3ducmV2LnhtbERPy4rCMBTdC/MP4Q64KZoqKkM1LVNB&#10;cSP4mA+4NNe22NyUJKOdv58sBJeH894Ug+nEg5xvLSuYTVMQxJXVLdcKfq67yRcIH5A1dpZJwR95&#10;KPKP0QYzbZ98pscl1CKGsM9QQRNCn0npq4YM+qntiSN3s85giNDVUjt8xnDTyXmarqTBlmNDgz1t&#10;G6rul1+joJyVyfG0s8v9cVEuDbrkbPeJUuPP4XsNItAQ3uKX+6AVzOPY+CX+AJ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HblbAAAAA2wAAAA8AAAAAAAAAAAAAAAAA&#10;oQIAAGRycy9kb3ducmV2LnhtbFBLBQYAAAAABAAEAPkAAACOAwAAAAA=&#10;" strokeweight="2pt">
                                        <v:stroke endarrow="block" endarrowwidth="wide" endarrowlength="long"/>
                                      </v:shape>
                                      <v:oval id="Овал 29" o:spid="_x0000_s1085" style="position:absolute;left:5238;top:285;width:2477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mtR8UA&#10;AADbAAAADwAAAGRycy9kb3ducmV2LnhtbESPQWvCQBSE74L/YXlCb7qph1ajq5QUQWhBqyJ4e2Sf&#10;SXD3bchuTeqvdwWhx2FmvmHmy84acaXGV44VvI4SEMS50xUXCg771XACwgdkjcYxKfgjD8tFvzfH&#10;VLuWf+i6C4WIEPYpKihDqFMpfV6SRT9yNXH0zq6xGKJsCqkbbCPcGjlOkjdpseK4UGJNWUn5Zfdr&#10;FWTH1tyO79/Tz6/TOluZrdTdZqPUy6D7mIEI1IX/8LO91grGU3h8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a1HxQAAANsAAAAPAAAAAAAAAAAAAAAAAJgCAABkcnMv&#10;ZG93bnJldi54bWxQSwUGAAAAAAQABAD1AAAAigMAAAAA&#10;" fillcolor="#e36c0a [2409]" strokeweight="2pt"/>
                                      <v:oval id="Овал 30" o:spid="_x0000_s1086" style="position:absolute;left:33051;width:257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SB8IA&#10;AADbAAAADwAAAGRycy9kb3ducmV2LnhtbERPW2vCMBR+F/Yfwhn4pukUtlmNMiqC4MDLRPDt0Bzb&#10;YnJSmmi7/frlQfDx47vPFp014k6NrxwreBsmIIhzpysuFBx/VoNPED4gazSOScEveVjMX3ozTLVr&#10;eU/3QyhEDGGfooIyhDqV0uclWfRDVxNH7uIaiyHCppC6wTaGWyNHSfIuLVYcG0qsKSspvx5uVkF2&#10;as3f6eN7styc19nK7KTutlul+q/d1xREoC48xQ/3WisYx/XxS/w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pIHwgAAANsAAAAPAAAAAAAAAAAAAAAAAJgCAABkcnMvZG93&#10;bnJldi54bWxQSwUGAAAAAAQABAD1AAAAhwMAAAAA&#10;" fillcolor="#e36c0a [2409]" strokeweight="2pt"/>
                                      <v:shape id="Прямая со стрелкой 27" o:spid="_x0000_s1087" type="#_x0000_t32" style="position:absolute;left:36006;top:3048;width:96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8QHsMAAADbAAAADwAAAGRycy9kb3ducmV2LnhtbESPUWsCMRCE3wv+h7CCL6UmSqvlahQr&#10;tAgFQe0PWC7r3eFlc162ev33RhB8HGbmG2a26HytztTGKrCF0dCAIs6Dq7iw8Lv/enkHFQXZYR2Y&#10;LPxThMW89zTDzIULb+m8k0IlCMcMLZQiTaZ1zEvyGIehIU7eIbQeJcm20K7FS4L7Wo+NmWiPFaeF&#10;EhtalZQfd3/ewmZkws/r9pOeRcxhE4+nb/02sXbQ75YfoIQ6eYTv7bWzMJ7C7Uv6AXp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fEB7DAAAA2wAAAA8AAAAAAAAAAAAA&#10;AAAAoQIAAGRycy9kb3ducmV2LnhtbFBLBQYAAAAABAAEAPkAAACRAwAAAAA=&#10;" strokeweight="2pt">
                                        <v:stroke startarrow="block" endarrow="block"/>
                                      </v:shape>
                                      <v:shape id="Поле 23" o:spid="_x0000_s1088" type="#_x0000_t202" style="position:absolute;top:3657;width:605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                  <v:textbox>
                                          <w:txbxContent>
                                            <w:p w:rsidR="000E3751" w:rsidRPr="00144198" w:rsidRDefault="000E3751" w:rsidP="000E3751">
                                              <w:pPr>
                                                <w:rPr>
                                                  <w:color w:val="FFFFFF"/>
                                                </w:rPr>
                                              </w:pPr>
                                              <w:r>
                                                <w:t>3 м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line id="Прямая соединительная линия 18" o:spid="_x0000_s1089" style="position:absolute;visibility:visible;mso-wrap-style:square" from="9715,7620" to="9715,1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jQusYAAADbAAAADwAAAGRycy9kb3ducmV2LnhtbESPy2oCQRBF9wH/oSkhG3F6dCFhtBUf&#10;hISACT4+oJiueeh09TDd0Um+3loEsqvi3rr31GLVu0bdqAu1ZwOTJAVFnHtbc2ngfHodv4AKEdli&#10;45kM/FCA1XLwtMDM+jsf6HaMpZIQDhkaqGJsM61DXpHDkPiWWLTCdw6jrF2pbYd3CXeNnqbpTDus&#10;WRoqbGlbUX49fjsDe/zSh8toNMlnm7f1R/zcTYvLrzHPw349BxWpj//mv+t3K/gCK7/IAHr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Y0LrGAAAA2wAAAA8AAAAAAAAA&#10;AAAAAAAAoQIAAGRycy9kb3ducmV2LnhtbFBLBQYAAAAABAAEAPkAAACUAwAAAAA=&#10;" strokecolor="red" strokeweight="1.5pt"/>
                                      <v:shape id="Прямая со стрелкой 19" o:spid="_x0000_s1090" type="#_x0000_t32" style="position:absolute;top:9239;width:394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                  <v:line id="Прямая соединительная линия 20" o:spid="_x0000_s1091" style="position:absolute;visibility:visible;mso-wrap-style:square" from="30956,7620" to="30956,1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IWAcMAAADbAAAADwAAAGRycy9kb3ducmV2LnhtbERPy2rCQBTdF/yH4QrdiE7MQkrqJNgW&#10;qRRs0foBl8zNq5k7ITMmsV/vLApdHs57m02mFQP1rrasYL2KQBDnVtdcKrh875dPIJxH1thaJgU3&#10;cpCls4ctJtqOfKLh7EsRQtglqKDyvkukdHlFBt3KdsSBK2xv0AfYl1L3OIZw08o4ijbSYM2hocKO&#10;XivKf85Xo+CIX/LULBbrfPPyvvvwn29x0fwq9Tifds8gPE3+X/znPmgFcVgfvoQfI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CFgHDAAAA2wAAAA8AAAAAAAAAAAAA&#10;AAAAoQIAAGRycy9kb3ducmV2LnhtbFBLBQYAAAAABAAEAPkAAACRAwAAAAA=&#10;" strokecolor="red" strokeweight="1.5pt"/>
                                      <v:oval id="Овал 21" o:spid="_x0000_s1092" style="position:absolute;left:6572;top:7143;width:1143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k+scMA&#10;AADbAAAADwAAAGRycy9kb3ducmV2LnhtbESPzWrDMBCE74G+g9hCL6GR7UAoTmRTCiW9lfyUXjfW&#10;1nZrrYykxG6ePgoEchxm5htmVY6mEydyvrWsIJ0lIIgrq1uuFex3788vIHxA1thZJgX/5KEsHiYr&#10;zLUdeEOnbahFhLDPUUETQp9L6auGDPqZ7Ymj92OdwRClq6V2OES46WSWJAtpsOW40GBPbw1Vf9uj&#10;UTDtUsnD3C3s5xoPX5ay3++zUerpcXxdggg0hnv41v7QCrIUrl/i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k+scMAAADbAAAADwAAAAAAAAAAAAAAAACYAgAAZHJzL2Rv&#10;d25yZXYueG1sUEsFBgAAAAAEAAQA9QAAAIgDAAAAAA==&#10;" fillcolor="#632523" strokeweight="2pt"/>
                                      <v:oval id="Овал 70" o:spid="_x0000_s1093" style="position:absolute;left:32670;top:7334;width:1143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a0N8EA&#10;AADbAAAADwAAAGRycy9kb3ducmV2LnhtbERPz2vCMBS+C/sfwhN2EZu2AyddowxBtttQJ17fmre2&#10;s3kpSWa7/fXmIHj8+H6X69F04kLOt5YVZEkKgriyuuVawedhO1+C8AFZY2eZFPyRh/XqYVJioe3A&#10;O7rsQy1iCPsCFTQh9IWUvmrIoE9sTxy5b+sMhghdLbXDIYabTuZpupAGW44NDfa0aag673+NglmX&#10;SR6e3MJ+vOHX0VL+c/o3Sj1Ox9cXEIHGcBff3O9awXNcH7/E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GtDfBAAAA2wAAAA8AAAAAAAAAAAAAAAAAmAIAAGRycy9kb3du&#10;cmV2LnhtbFBLBQYAAAAABAAEAPUAAACGAwAAAAA=&#10;" fillcolor="#632523" strokeweight="2pt"/>
                                    </v:group>
                                  </v:group>
                                </v:group>
                              </v:group>
                            </v:group>
                          </v:group>
                          <v:oval id="Овал 4" o:spid="_x0000_s1094" style="position:absolute;left:5181;top:5181;width:247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I6uMUA&#10;AADaAAAADwAAAGRycy9kb3ducmV2LnhtbESPQWvCQBSE70L/w/IK3nTTUtSmrlJSBEFBTYvQ2yP7&#10;moTuvg3Z1aT99a4geBxm5htmvuytEWdqfe1YwdM4AUFcOF1zqeDrczWagfABWaNxTAr+yMNy8TCY&#10;Y6pdxwc656EUEcI+RQVVCE0qpS8qsujHriGO3o9rLYYo21LqFrsIt0Y+J8lEWqw5LlTYUFZR8Zuf&#10;rILs2Jn/43T7+rH5Xmcrs5e63+2UGj72728gAvXhHr6111rBC1yvxBs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jq4xQAAANoAAAAPAAAAAAAAAAAAAAAAAJgCAABkcnMv&#10;ZG93bnJldi54bWxQSwUGAAAAAAQABAD1AAAAigMAAAAA&#10;" fillcolor="#e36c0a [2409]" strokeweight="2pt"/>
                        </v:group>
                        <v:oval id="Овал 6" o:spid="_x0000_s1095" style="position:absolute;left:33147;top:5181;width:247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BVMUA&#10;AADaAAAADwAAAGRycy9kb3ducmV2LnhtbESPT2vCQBTE74V+h+UVvNVNPahN3YSSIggK/mkRentk&#10;X5PQ3bchu5rop3eFQo/DzPyGWeSDNeJMnW8cK3gZJyCIS6cbrhR8fS6f5yB8QNZoHJOCC3nIs8eH&#10;Baba9byn8yFUIkLYp6igDqFNpfRlTRb92LXE0ftxncUQZVdJ3WEf4dbISZJMpcWG40KNLRU1lb+H&#10;k1VQHHtzPc42rx/r71WxNDuph+1WqdHT8P4GItAQ/sN/7ZVWMIX7lX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3AFUxQAAANoAAAAPAAAAAAAAAAAAAAAAAJgCAABkcnMv&#10;ZG93bnJldi54bWxQSwUGAAAAAAQABAD1AAAAigMAAAAA&#10;" fillcolor="#e36c0a [2409]" strokeweight="2pt"/>
                      </v:group>
                      <v:shape id="Прямая со стрелкой 8" o:spid="_x0000_s1096" type="#_x0000_t32" style="position:absolute;left:7772;top:6172;width:25336;height:1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8bvsAAAADaAAAADwAAAGRycy9kb3ducmV2LnhtbERP3WrCMBS+H/gO4Qy8KZoqU6Qzih0o&#10;uxHW6gMcmrOmrDkpSab17c3FYJcf3/92P9pe3MiHzrGCxTwHQdw43XGr4Ho5zjYgQkTW2DsmBQ8K&#10;sN9NXrZYaHfnim51bEUK4VCgAhPjUEgZGkMWw9wNxIn7dt5iTNC3Unu8p3Dby2Wer6XFjlODwYE+&#10;DDU/9a9VUC7K7Px1dKvT+a1cWfRZ5U6ZUtPX8fAOItIY/8V/7k+tIG1NV9INkL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PG77AAAAA2gAAAA8AAAAAAAAAAAAAAAAA&#10;oQIAAGRycy9kb3ducmV2LnhtbFBLBQYAAAAABAAEAPkAAACOAwAAAAA=&#10;" strokeweight="2pt">
                        <v:stroke endarrow="block" endarrowwidth="wide" endarrowlength="long"/>
                      </v:shape>
                    </v:group>
                  </w:pict>
                </mc:Fallback>
              </mc:AlternateContent>
            </w:r>
          </w:p>
          <w:p w:rsidR="000E3751" w:rsidRPr="00876CC5" w:rsidRDefault="000E3751" w:rsidP="002B2AE8">
            <w:pPr>
              <w:rPr>
                <w:b/>
                <w:sz w:val="20"/>
                <w:szCs w:val="20"/>
              </w:rPr>
            </w:pPr>
            <w:r w:rsidRPr="00876CC5">
              <w:rPr>
                <w:rFonts w:eastAsia="Arial"/>
                <w:i/>
                <w:sz w:val="20"/>
                <w:szCs w:val="20"/>
                <w:u w:val="single" w:color="000000"/>
              </w:rPr>
              <w:t>Оборудование:</w:t>
            </w:r>
            <w:r w:rsidRPr="00876CC5">
              <w:rPr>
                <w:rFonts w:eastAsia="Arial"/>
                <w:i/>
                <w:sz w:val="20"/>
                <w:szCs w:val="20"/>
              </w:rPr>
              <w:t xml:space="preserve"> </w:t>
            </w:r>
          </w:p>
          <w:p w:rsidR="000E3751" w:rsidRDefault="000E3751" w:rsidP="002B2AE8">
            <w:pPr>
              <w:spacing w:after="37"/>
              <w:rPr>
                <w:rFonts w:eastAsia="Arial"/>
                <w:sz w:val="20"/>
                <w:szCs w:val="20"/>
              </w:rPr>
            </w:pPr>
            <w:r w:rsidRPr="00876CC5">
              <w:rPr>
                <w:rFonts w:eastAsia="Arial"/>
                <w:sz w:val="20"/>
                <w:szCs w:val="20"/>
              </w:rPr>
              <w:t xml:space="preserve">ИС: БЗ, КЛ – начало ОЗ, </w:t>
            </w:r>
          </w:p>
          <w:p w:rsidR="000E3751" w:rsidRPr="00876CC5" w:rsidRDefault="000E3751" w:rsidP="002B2AE8">
            <w:pPr>
              <w:spacing w:after="37"/>
              <w:rPr>
                <w:sz w:val="20"/>
                <w:szCs w:val="20"/>
              </w:rPr>
            </w:pPr>
            <w:r w:rsidRPr="00876CC5">
              <w:rPr>
                <w:rFonts w:eastAsia="Arial"/>
                <w:sz w:val="20"/>
                <w:szCs w:val="20"/>
              </w:rPr>
              <w:t>ТО</w:t>
            </w:r>
            <w:proofErr w:type="gramStart"/>
            <w:r w:rsidRPr="00876CC5">
              <w:rPr>
                <w:rFonts w:eastAsia="Arial"/>
                <w:sz w:val="20"/>
                <w:szCs w:val="20"/>
              </w:rPr>
              <w:t>1</w:t>
            </w:r>
            <w:proofErr w:type="gramEnd"/>
            <w:r w:rsidRPr="00876CC5">
              <w:rPr>
                <w:rFonts w:eastAsia="Arial"/>
                <w:sz w:val="20"/>
                <w:szCs w:val="20"/>
              </w:rPr>
              <w:t xml:space="preserve"> – горизонтальные опоры. </w:t>
            </w:r>
          </w:p>
          <w:p w:rsidR="000E3751" w:rsidRPr="00876CC5" w:rsidRDefault="000E3751" w:rsidP="002B2AE8">
            <w:pPr>
              <w:spacing w:after="36"/>
              <w:rPr>
                <w:sz w:val="20"/>
                <w:szCs w:val="20"/>
              </w:rPr>
            </w:pPr>
            <w:r w:rsidRPr="00876CC5">
              <w:rPr>
                <w:rFonts w:eastAsia="Arial"/>
                <w:sz w:val="20"/>
                <w:szCs w:val="20"/>
              </w:rPr>
              <w:t xml:space="preserve">Верхние судейские перила – одинарная веревка. </w:t>
            </w:r>
          </w:p>
          <w:p w:rsidR="000E3751" w:rsidRPr="00876CC5" w:rsidRDefault="000E3751" w:rsidP="002B2AE8">
            <w:pPr>
              <w:spacing w:after="36"/>
              <w:rPr>
                <w:sz w:val="20"/>
                <w:szCs w:val="20"/>
              </w:rPr>
            </w:pPr>
            <w:r w:rsidRPr="00876CC5">
              <w:rPr>
                <w:rFonts w:eastAsia="Arial"/>
                <w:sz w:val="20"/>
                <w:szCs w:val="20"/>
              </w:rPr>
              <w:t xml:space="preserve">Нижние судейские перила – </w:t>
            </w:r>
            <w:proofErr w:type="spellStart"/>
            <w:r w:rsidRPr="00876CC5">
              <w:rPr>
                <w:rFonts w:eastAsia="Arial"/>
                <w:sz w:val="20"/>
                <w:szCs w:val="20"/>
              </w:rPr>
              <w:t>слэклайн</w:t>
            </w:r>
            <w:proofErr w:type="spellEnd"/>
            <w:r w:rsidRPr="00876CC5">
              <w:rPr>
                <w:rFonts w:eastAsia="Arial"/>
                <w:sz w:val="20"/>
                <w:szCs w:val="20"/>
              </w:rPr>
              <w:t xml:space="preserve">. </w:t>
            </w:r>
          </w:p>
          <w:p w:rsidR="000E3751" w:rsidRDefault="000E3751" w:rsidP="002B2AE8">
            <w:pPr>
              <w:spacing w:after="33"/>
              <w:rPr>
                <w:rFonts w:eastAsia="Arial"/>
                <w:sz w:val="20"/>
                <w:szCs w:val="20"/>
              </w:rPr>
            </w:pPr>
            <w:r w:rsidRPr="00876CC5">
              <w:rPr>
                <w:rFonts w:eastAsia="Arial"/>
                <w:sz w:val="20"/>
                <w:szCs w:val="20"/>
              </w:rPr>
              <w:t xml:space="preserve">ЦС: БЗ, КЛ – окончание ОЗ, </w:t>
            </w:r>
          </w:p>
          <w:p w:rsidR="000E3751" w:rsidRPr="00876CC5" w:rsidRDefault="000E3751" w:rsidP="002B2AE8">
            <w:pPr>
              <w:spacing w:after="33"/>
              <w:rPr>
                <w:sz w:val="20"/>
                <w:szCs w:val="20"/>
              </w:rPr>
            </w:pPr>
            <w:r w:rsidRPr="00876CC5">
              <w:rPr>
                <w:rFonts w:eastAsia="Arial"/>
                <w:sz w:val="20"/>
                <w:szCs w:val="20"/>
              </w:rPr>
              <w:t>ТО</w:t>
            </w:r>
            <w:proofErr w:type="gramStart"/>
            <w:r w:rsidRPr="00876CC5">
              <w:rPr>
                <w:rFonts w:eastAsia="Arial"/>
                <w:sz w:val="20"/>
                <w:szCs w:val="20"/>
              </w:rPr>
              <w:t>2</w:t>
            </w:r>
            <w:proofErr w:type="gramEnd"/>
            <w:r w:rsidRPr="00876CC5">
              <w:rPr>
                <w:rFonts w:eastAsia="Arial"/>
                <w:sz w:val="20"/>
                <w:szCs w:val="20"/>
              </w:rPr>
              <w:t xml:space="preserve"> – горизонтальные опоры. </w:t>
            </w:r>
          </w:p>
          <w:p w:rsidR="000E3751" w:rsidRPr="00876CC5" w:rsidRDefault="000E3751" w:rsidP="002B2AE8">
            <w:pPr>
              <w:spacing w:after="50"/>
              <w:rPr>
                <w:sz w:val="20"/>
                <w:szCs w:val="20"/>
              </w:rPr>
            </w:pPr>
            <w:r w:rsidRPr="00876CC5">
              <w:rPr>
                <w:rFonts w:eastAsia="Arial"/>
                <w:i/>
                <w:sz w:val="20"/>
                <w:szCs w:val="20"/>
                <w:u w:val="single" w:color="000000"/>
              </w:rPr>
              <w:t>Действия:</w:t>
            </w:r>
            <w:r w:rsidRPr="00876CC5">
              <w:rPr>
                <w:rFonts w:eastAsia="Arial"/>
                <w:sz w:val="20"/>
                <w:szCs w:val="20"/>
              </w:rPr>
              <w:t xml:space="preserve"> Движение по п.7.8. </w:t>
            </w:r>
          </w:p>
          <w:p w:rsidR="000E3751" w:rsidRPr="00876CC5" w:rsidRDefault="000E3751" w:rsidP="002B2AE8">
            <w:pPr>
              <w:tabs>
                <w:tab w:val="left" w:pos="4678"/>
              </w:tabs>
              <w:rPr>
                <w:rFonts w:eastAsia="Arial"/>
                <w:sz w:val="20"/>
                <w:szCs w:val="20"/>
              </w:rPr>
            </w:pPr>
            <w:r w:rsidRPr="00876CC5">
              <w:rPr>
                <w:rFonts w:eastAsia="Arial"/>
                <w:i/>
                <w:sz w:val="20"/>
                <w:szCs w:val="20"/>
                <w:u w:val="single" w:color="000000"/>
              </w:rPr>
              <w:t>Обратное движение:</w:t>
            </w:r>
            <w:r w:rsidRPr="00876CC5">
              <w:rPr>
                <w:rFonts w:eastAsia="Arial"/>
                <w:sz w:val="20"/>
                <w:szCs w:val="20"/>
              </w:rPr>
              <w:t xml:space="preserve"> По п.7.8.</w:t>
            </w:r>
          </w:p>
        </w:tc>
      </w:tr>
    </w:tbl>
    <w:p w:rsidR="000E3751" w:rsidRPr="000E3751" w:rsidRDefault="000E3751" w:rsidP="009D1E22">
      <w:pPr>
        <w:spacing w:line="225" w:lineRule="exact"/>
        <w:rPr>
          <w:sz w:val="20"/>
          <w:szCs w:val="20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D56434" w:rsidRPr="00830899" w:rsidTr="007307DC">
        <w:tc>
          <w:tcPr>
            <w:tcW w:w="10031" w:type="dxa"/>
            <w:gridSpan w:val="2"/>
          </w:tcPr>
          <w:p w:rsidR="00D56434" w:rsidRPr="00830899" w:rsidRDefault="00C742BB" w:rsidP="007307D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асстояние до этапа  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="00D56434" w:rsidRPr="00830899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="006C5469">
              <w:rPr>
                <w:b/>
                <w:sz w:val="20"/>
                <w:szCs w:val="20"/>
              </w:rPr>
              <w:t xml:space="preserve"> - 28</w:t>
            </w:r>
            <w:r w:rsidR="00D56434">
              <w:rPr>
                <w:b/>
                <w:sz w:val="20"/>
                <w:szCs w:val="20"/>
              </w:rPr>
              <w:t>0</w:t>
            </w:r>
            <w:r w:rsidR="00D56434" w:rsidRPr="00830899">
              <w:rPr>
                <w:b/>
                <w:sz w:val="20"/>
                <w:szCs w:val="20"/>
              </w:rPr>
              <w:t>м</w:t>
            </w:r>
          </w:p>
        </w:tc>
      </w:tr>
      <w:tr w:rsidR="00D56434" w:rsidRPr="00830899" w:rsidTr="007307DC">
        <w:tc>
          <w:tcPr>
            <w:tcW w:w="10031" w:type="dxa"/>
            <w:gridSpan w:val="2"/>
          </w:tcPr>
          <w:p w:rsidR="00D56434" w:rsidRPr="00104FEE" w:rsidRDefault="00C742BB" w:rsidP="007307D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64D12CB8" wp14:editId="47AD6C94">
                      <wp:simplePos x="0" y="0"/>
                      <wp:positionH relativeFrom="column">
                        <wp:posOffset>2542829</wp:posOffset>
                      </wp:positionH>
                      <wp:positionV relativeFrom="paragraph">
                        <wp:posOffset>135140</wp:posOffset>
                      </wp:positionV>
                      <wp:extent cx="3349505" cy="1720850"/>
                      <wp:effectExtent l="0" t="0" r="0" b="12700"/>
                      <wp:wrapNone/>
                      <wp:docPr id="87" name="Группа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9505" cy="1720850"/>
                                <a:chOff x="169049" y="0"/>
                                <a:chExt cx="3349886" cy="1721223"/>
                              </a:xfrm>
                            </wpg:grpSpPr>
                            <wpg:grpSp>
                              <wpg:cNvPr id="104" name="Группа 104"/>
                              <wpg:cNvGrpSpPr/>
                              <wpg:grpSpPr>
                                <a:xfrm>
                                  <a:off x="169049" y="0"/>
                                  <a:ext cx="3349886" cy="1721223"/>
                                  <a:chOff x="169049" y="0"/>
                                  <a:chExt cx="3349886" cy="1721223"/>
                                </a:xfrm>
                              </wpg:grpSpPr>
                              <wpg:grpSp>
                                <wpg:cNvPr id="105" name="Группа 105"/>
                                <wpg:cNvGrpSpPr/>
                                <wpg:grpSpPr>
                                  <a:xfrm>
                                    <a:off x="169049" y="107576"/>
                                    <a:ext cx="3112033" cy="1613647"/>
                                    <a:chOff x="0" y="0"/>
                                    <a:chExt cx="3112033" cy="1613647"/>
                                  </a:xfrm>
                                </wpg:grpSpPr>
                                <wps:wsp>
                                  <wps:cNvPr id="106" name="Овал 106"/>
                                  <wps:cNvSpPr/>
                                  <wps:spPr>
                                    <a:xfrm>
                                      <a:off x="1444598" y="0"/>
                                      <a:ext cx="147234" cy="1472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94" name="Овал 11094"/>
                                  <wps:cNvSpPr/>
                                  <wps:spPr>
                                    <a:xfrm>
                                      <a:off x="2843092" y="975873"/>
                                      <a:ext cx="146685" cy="1466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95" name="Прямая со стрелкой 11095"/>
                                  <wps:cNvCnPr/>
                                  <wps:spPr>
                                    <a:xfrm flipH="1" flipV="1">
                                      <a:off x="1438332" y="145997"/>
                                      <a:ext cx="6045" cy="134424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098" name="Прямая со стрелкой 11098"/>
                                  <wps:cNvCnPr/>
                                  <wps:spPr>
                                    <a:xfrm>
                                      <a:off x="1590595" y="99893"/>
                                      <a:ext cx="1248162" cy="9069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100" name="Овал 11100"/>
                                  <wps:cNvSpPr/>
                                  <wps:spPr>
                                    <a:xfrm>
                                      <a:off x="1590595" y="176733"/>
                                      <a:ext cx="85090" cy="13906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101" name="Овал 11101"/>
                                  <wps:cNvSpPr/>
                                  <wps:spPr>
                                    <a:xfrm>
                                      <a:off x="1406178" y="192101"/>
                                      <a:ext cx="85090" cy="13906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102" name="Овал 11102"/>
                                  <wps:cNvSpPr/>
                                  <wps:spPr>
                                    <a:xfrm>
                                      <a:off x="1483018" y="192101"/>
                                      <a:ext cx="85090" cy="13906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" name="Прямая соединительная линия 172"/>
                                  <wps:cNvCnPr/>
                                  <wps:spPr>
                                    <a:xfrm>
                                      <a:off x="0" y="1529123"/>
                                      <a:ext cx="3112033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3" name="Прямая соединительная линия 173"/>
                                  <wps:cNvCnPr/>
                                  <wps:spPr>
                                    <a:xfrm>
                                      <a:off x="630091" y="1421547"/>
                                      <a:ext cx="0" cy="1921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4" name="Прямая соединительная линия 174"/>
                                  <wps:cNvCnPr/>
                                  <wps:spPr>
                                    <a:xfrm>
                                      <a:off x="2612571" y="1421547"/>
                                      <a:ext cx="0" cy="19177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76" name="Поле 176"/>
                                <wps:cNvSpPr txBox="1"/>
                                <wps:spPr>
                                  <a:xfrm>
                                    <a:off x="2866145" y="1313970"/>
                                    <a:ext cx="499110" cy="283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56434" w:rsidRDefault="00D56434" w:rsidP="00D56434">
                                      <w:r>
                                        <w:t>Б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Поле 178"/>
                                <wps:cNvSpPr txBox="1"/>
                                <wps:spPr>
                                  <a:xfrm>
                                    <a:off x="1238030" y="837559"/>
                                    <a:ext cx="499110" cy="283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56434" w:rsidRDefault="00C742BB" w:rsidP="00D56434">
                                      <w:r>
                                        <w:t>8 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Поле 179"/>
                                <wps:cNvSpPr txBox="1"/>
                                <wps:spPr>
                                  <a:xfrm>
                                    <a:off x="1767328" y="0"/>
                                    <a:ext cx="499110" cy="283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56434" w:rsidRDefault="00D56434" w:rsidP="00D56434">
                                      <w:r>
                                        <w:t>ТО</w:t>
                                      </w:r>
                                      <w:proofErr w:type="gramStart"/>
                                      <w:r>
                                        <w:t>2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Поле 180"/>
                                <wps:cNvSpPr txBox="1"/>
                                <wps:spPr>
                                  <a:xfrm rot="2179778">
                                    <a:off x="2328262" y="499462"/>
                                    <a:ext cx="499110" cy="283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56434" w:rsidRDefault="00D56434" w:rsidP="00D56434">
                                      <w: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Поле 181"/>
                                <wps:cNvSpPr txBox="1"/>
                                <wps:spPr>
                                  <a:xfrm>
                                    <a:off x="3019825" y="837559"/>
                                    <a:ext cx="499110" cy="283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56434" w:rsidRDefault="00D56434" w:rsidP="00D56434">
                                      <w:r>
                                        <w:t>ТО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4" name="Полилиния 184"/>
                              <wps:cNvSpPr/>
                              <wps:spPr>
                                <a:xfrm>
                                  <a:off x="1778000" y="254000"/>
                                  <a:ext cx="1270000" cy="1151255"/>
                                </a:xfrm>
                                <a:custGeom>
                                  <a:avLst/>
                                  <a:gdLst>
                                    <a:gd name="connsiteX0" fmla="*/ 0 w 1270000"/>
                                    <a:gd name="connsiteY0" fmla="*/ 0 h 1151467"/>
                                    <a:gd name="connsiteX1" fmla="*/ 287867 w 1270000"/>
                                    <a:gd name="connsiteY1" fmla="*/ 829734 h 1151467"/>
                                    <a:gd name="connsiteX2" fmla="*/ 1270000 w 1270000"/>
                                    <a:gd name="connsiteY2" fmla="*/ 1151467 h 1151467"/>
                                    <a:gd name="connsiteX3" fmla="*/ 1270000 w 1270000"/>
                                    <a:gd name="connsiteY3" fmla="*/ 1151467 h 11514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270000" h="1151467">
                                      <a:moveTo>
                                        <a:pt x="0" y="0"/>
                                      </a:moveTo>
                                      <a:cubicBezTo>
                                        <a:pt x="38100" y="318911"/>
                                        <a:pt x="76200" y="637823"/>
                                        <a:pt x="287867" y="829734"/>
                                      </a:cubicBezTo>
                                      <a:cubicBezTo>
                                        <a:pt x="499534" y="1021645"/>
                                        <a:pt x="1270000" y="1151467"/>
                                        <a:pt x="1270000" y="1151467"/>
                                      </a:cubicBezTo>
                                      <a:lnTo>
                                        <a:pt x="1270000" y="1151467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87" o:spid="_x0000_s1097" style="position:absolute;margin-left:200.2pt;margin-top:10.65pt;width:263.75pt;height:135.5pt;z-index:251831296;mso-width-relative:margin" coordorigin="1690" coordsize="33498,17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">
                      <v:group id="Группа 104" o:spid="_x0000_s1098" style="position:absolute;left:1690;width:33499;height:17212" coordorigin="1690" coordsize="33498,17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group id="Группа 105" o:spid="_x0000_s1099" style="position:absolute;left:1690;top:1075;width:31120;height:16137" coordsize="31120,16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<v:oval id="Овал 106" o:spid="_x0000_s1100" style="position:absolute;left:14445;width:1473;height:1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YpcAA&#10;AADcAAAADwAAAGRycy9kb3ducmV2LnhtbERPyWrDMBC9B/oPYgq5JVJMCcGNbEraQn1L4tLzYE1t&#10;U2tkLNXL30eBQm/zeOsc89l2YqTBt4417LYKBHHlTMu1hs/yfXMA4QOywc4xaVjIQ549rI6YGjfx&#10;hcZrqEUMYZ+ihiaEPpXSVw1Z9FvXE0fu2w0WQ4RDLc2AUwy3nUyU2kuLLceGBns6NVT9XH+thrl8&#10;OievqigsjstXjZNZlreg9fpxfnkGEWgO/+I/94eJ89Ue7s/EC2R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PYpcAAAADcAAAADwAAAAAAAAAAAAAAAACYAgAAZHJzL2Rvd25y&#10;ZXYueG1sUEsFBgAAAAAEAAQA9QAAAIUDAAAAAA==&#10;" fillcolor="#e36c0a [2409]" strokecolor="#e36c0a [2409]" strokeweight="2pt"/>
                          <v:oval id="Овал 11094" o:spid="_x0000_s1101" style="position:absolute;left:28430;top:9758;width:1467;height:1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9DcIA&#10;AADeAAAADwAAAGRycy9kb3ducmV2LnhtbERPyWrDMBC9B/oPYgq9JZKNKakbJZSmhfqWpfQ8WBPb&#10;xBoZS/Hy91WhkNs83jqb3WRbMVDvG8cakpUCQVw603Cl4fv8uVyD8AHZYOuYNMzkYbd9WGwwN27k&#10;Iw2nUIkYwj5HDXUIXS6lL2uy6FeuI47cxfUWQ4R9JU2PYwy3rUyVepYWG44NNXb0XlN5Pd2shumc&#10;HdK9KgqLw/xT4Wjm+SNo/fQ4vb2CCDSFu/jf/WXi/ES9ZPD3Trx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X0NwgAAAN4AAAAPAAAAAAAAAAAAAAAAAJgCAABkcnMvZG93&#10;bnJldi54bWxQSwUGAAAAAAQABAD1AAAAhwMAAAAA&#10;" fillcolor="#e36c0a [2409]" strokecolor="#e36c0a [2409]" strokeweight="2pt"/>
                          <v:shape id="Прямая со стрелкой 11095" o:spid="_x0000_s1102" type="#_x0000_t32" style="position:absolute;left:14383;top:1459;width:60;height:134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2SoMQAAADeAAAADwAAAGRycy9kb3ducmV2LnhtbERPPW/CMBDdK/EfrENiK04QlJLGIFSE&#10;xNKBlKHjKT6SlPgcbDeEf48rVep2T+/z8s1gWtGT841lBek0AUFcWt1wpeD0uX9+BeEDssbWMim4&#10;k4fNevSUY6btjY/UF6ESMYR9hgrqELpMSl/WZNBPbUccubN1BkOErpLa4S2Gm1bOkuRFGmw4NtTY&#10;0XtN5aX4MQq+P8xXsbiuijvurma+PS+PqXdKTcbD9g1EoCH8i//cBx3np8lqAb/vxBv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PZKgxAAAAN4AAAAPAAAAAAAAAAAA&#10;AAAAAKECAABkcnMvZG93bnJldi54bWxQSwUGAAAAAAQABAD5AAAAkgMAAAAA&#10;" strokecolor="#e36c0a [2409]" strokeweight="1pt">
                            <v:stroke endarrow="block"/>
                          </v:shape>
                          <v:shape id="Прямая со стрелкой 11098" o:spid="_x0000_s1103" type="#_x0000_t32" style="position:absolute;left:15905;top:998;width:12482;height:90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ZrL8QAAADeAAAADwAAAGRycy9kb3ducmV2LnhtbESPQW/CMAyF75P2HyJP2m2kMGlihYAQ&#10;EtqODFDPXmOaisapkhS6fz8fkLjZes/vfV6uR9+pK8XUBjYwnRSgiOtgW24MnI67tzmolJEtdoHJ&#10;wB8lWK+en5ZY2nDjH7oecqMkhFOJBlzOfal1qh15TJPQE4t2DtFjljU22ka8Sbjv9KwoPrTHlqXB&#10;YU9bR/XlMHgDsdq/u8HOtrj//Trt6jhUFQ7GvL6MmwWoTGN+mO/X31bwp8Wn8Mo7MoNe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msvxAAAAN4AAAAPAAAAAAAAAAAA&#10;AAAAAKECAABkcnMvZG93bnJldi54bWxQSwUGAAAAAAQABAD5AAAAkgMAAAAA&#10;" strokecolor="#e36c0a [2409]" strokeweight="1pt">
                            <v:stroke endarrow="block"/>
                          </v:shape>
                          <v:oval id="Овал 11100" o:spid="_x0000_s1104" style="position:absolute;left:15905;top:1767;width:851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kpY8cA&#10;AADeAAAADwAAAGRycy9kb3ducmV2LnhtbESPQWvCQBCF70L/wzKF3nQTC6VEVynSQqknbVS8Ddkx&#10;CWZnw+4a03/fORR6m2HevPe+5Xp0nRooxNazgXyWgSKuvG25NlB+f0xfQcWEbLHzTAZ+KMJ69TBZ&#10;YmH9nXc07FOtxIRjgQaalPpC61g15DDOfE8st4sPDpOsodY24F3MXafnWfaiHbYsCQ32tGmouu5v&#10;zsDxsC2Hk90ev57De3vbbebng3fGPD2ObwtQicb0L/77/rRSP88zARAcm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JKWPHAAAA3gAAAA8AAAAAAAAAAAAAAAAAmAIAAGRy&#10;cy9kb3ducmV2LnhtbFBLBQYAAAAABAAEAPUAAACMAwAAAAA=&#10;" fillcolor="white [3201]" strokecolor="black [3213]" strokeweight="2pt"/>
                          <v:oval id="Овал 11101" o:spid="_x0000_s1105" style="position:absolute;left:14061;top:1921;width:851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M+MMA&#10;AADeAAAADwAAAGRycy9kb3ducmV2LnhtbERPS4vCMBC+C/6HMII3Tasg0jXKIgrLevK57G1oZtuy&#10;zaQksdZ/bwTB23x8z1msOlOLlpyvLCtIxwkI4tzqigsFp+N2NAfhA7LG2jIpuJOH1bLfW2Cm7Y33&#10;1B5CIWII+wwVlCE0mZQ+L8mgH9uGOHJ/1hkMEbpCaoe3GG5qOUmSmTRYcWwosaF1Sfn/4WoUXM67&#10;U/ujd5fvqdtU1/168nu2RqnhoPv8ABGoC2/xy/2l4/w0TVJ4vhN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WM+MMAAADeAAAADwAAAAAAAAAAAAAAAACYAgAAZHJzL2Rv&#10;d25yZXYueG1sUEsFBgAAAAAEAAQA9QAAAIgDAAAAAA==&#10;" fillcolor="white [3201]" strokecolor="black [3213]" strokeweight="2pt"/>
                          <v:oval id="Овал 11102" o:spid="_x0000_s1106" style="position:absolute;left:14830;top:1921;width:851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Sj8QA&#10;AADeAAAADwAAAGRycy9kb3ducmV2LnhtbERPS4vCMBC+L/gfwgje1rQVlqUaRURhWU+6PvA2NGNb&#10;bCYlibX77zcLgrf5+J4zW/SmER05X1tWkI4TEMSF1TWXCg4/m/dPED4ga2wsk4Jf8rCYD95mmGv7&#10;4B11+1CKGMI+RwVVCG0upS8qMujHtiWO3NU6gyFCV0rt8BHDTSOzJPmQBmuODRW2tKqouO3vRsHp&#10;uD10Z709fU/cur7vVtnlaI1So2G/nIII1IeX+On+0nF+miYZ/L8Tb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XEo/EAAAA3gAAAA8AAAAAAAAAAAAAAAAAmAIAAGRycy9k&#10;b3ducmV2LnhtbFBLBQYAAAAABAAEAPUAAACJAwAAAAA=&#10;" fillcolor="white [3201]" strokecolor="black [3213]" strokeweight="2pt"/>
                          <v:line id="Прямая соединительная линия 172" o:spid="_x0000_s1107" style="position:absolute;visibility:visible;mso-wrap-style:square" from="0,15291" to="31120,15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MIMQAAADcAAAADwAAAGRycy9kb3ducmV2LnhtbERPTWvCQBC9F/oflin0Is3GFKNJXaVU&#10;BC8iph7sbchOk9DsbMhuTfrvXUHobR7vc5br0bTiQr1rLCuYRjEI4tLqhisFp8/tywKE88gaW8uk&#10;4I8crFePD0vMtR34SJfCVyKEsMtRQe19l0vpypoMush2xIH7tr1BH2BfSd3jEMJNK5M4TqXBhkND&#10;jR191FT+FL9GweaUDkVWzeaT6et+zPiQnL/2Rqnnp/H9DYSn0f+L7+6dDvPnCdyeCR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GQwgxAAAANwAAAAPAAAAAAAAAAAA&#10;AAAAAKECAABkcnMvZG93bnJldi54bWxQSwUGAAAAAAQABAD5AAAAkgMAAAAA&#10;" strokecolor="black [3213]" strokeweight="1pt"/>
                          <v:line id="Прямая соединительная линия 173" o:spid="_x0000_s1108" style="position:absolute;visibility:visible;mso-wrap-style:square" from="6300,14215" to="6300,16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Wpu8UAAADcAAAADwAAAGRycy9kb3ducmV2LnhtbERPTWvCQBC9F/wPyxR6kbrRUDWpq0il&#10;4EWkaQ71NmSnSWh2NmTXJP33bkHobR7vcza70TSip87VlhXMZxEI4sLqmksF+ef78xqE88gaG8uk&#10;4Jcc7LaThw2m2g78QX3mSxFC2KWooPK+TaV0RUUG3cy2xIH7tp1BH2BXSt3hEMJNIxdRtJQGaw4N&#10;Fbb0VlHxk12NgkO+HLKkfFlN5/FpTPi8+LqcjFJPj+P+FYSn0f+L7+6jDvNXMfw9Ey6Q2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Wpu8UAAADcAAAADwAAAAAAAAAA&#10;AAAAAAChAgAAZHJzL2Rvd25yZXYueG1sUEsFBgAAAAAEAAQA+QAAAJMDAAAAAA==&#10;" strokecolor="black [3213]" strokeweight="1pt"/>
                          <v:line id="Прямая соединительная линия 174" o:spid="_x0000_s1109" style="position:absolute;visibility:visible;mso-wrap-style:square" from="26125,14215" to="26125,16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wxz8QAAADcAAAADwAAAGRycy9kb3ducmV2LnhtbERPS2vCQBC+F/wPywheim7U1kfqKqII&#10;vUgxetDbkJ0mwexsyK4m/nu3IPQ2H99zFqvWlOJOtSssKxgOIhDEqdUFZwpOx11/BsJ5ZI2lZVLw&#10;IAerZedtgbG2DR/onvhMhBB2MSrIva9iKV2ak0E3sBVx4H5tbdAHWGdS19iEcFPKURRNpMGCQ0OO&#10;FW1ySq/JzSjYniZNMs8+p+/D8b6d88/ofNkbpXrddv0FwlPr/8Uv97cO86cf8PdMuE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DHPxAAAANwAAAAPAAAAAAAAAAAA&#10;AAAAAKECAABkcnMvZG93bnJldi54bWxQSwUGAAAAAAQABAD5AAAAkgMAAAAA&#10;" strokecolor="black [3213]" strokeweight="1pt"/>
                        </v:group>
                        <v:shape id="Поле 176" o:spid="_x0000_s1110" type="#_x0000_t202" style="position:absolute;left:28661;top:13139;width:499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        <v:textbox>
                            <w:txbxContent>
                              <w:p w:rsidR="00D56434" w:rsidRDefault="00D56434" w:rsidP="00D56434">
                                <w:r>
                                  <w:t>БЗ</w:t>
                                </w:r>
                              </w:p>
                            </w:txbxContent>
                          </v:textbox>
                        </v:shape>
                        <v:shape id="Поле 178" o:spid="_x0000_s1111" type="#_x0000_t202" style="position:absolute;left:12380;top:8375;width:499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        <v:textbox>
                            <w:txbxContent>
                              <w:p w:rsidR="00D56434" w:rsidRDefault="00C742BB" w:rsidP="00D56434">
                                <w:r>
                                  <w:t>8 м</w:t>
                                </w:r>
                              </w:p>
                            </w:txbxContent>
                          </v:textbox>
                        </v:shape>
                        <v:shape id="Поле 179" o:spid="_x0000_s1112" type="#_x0000_t202" style="position:absolute;left:17673;width:499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        <v:textbox>
                            <w:txbxContent>
                              <w:p w:rsidR="00D56434" w:rsidRDefault="00D56434" w:rsidP="00D56434">
                                <w:r>
                                  <w:t>ТО</w:t>
                                </w:r>
                                <w:proofErr w:type="gramStart"/>
                                <w:r>
                                  <w:t>2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Поле 180" o:spid="_x0000_s1113" type="#_x0000_t202" style="position:absolute;left:23282;top:4994;width:4991;height:2839;rotation:23808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12cIA&#10;AADcAAAADwAAAGRycy9kb3ducmV2LnhtbESPQWvDMAyF74P+B6PCbqvTsY2S1i3toJDruv0AEatO&#10;aCwH20m9/frpMNhN4j2992l3KH5QM8XUBzawXlWgiNtge3YGvj7PTxtQKSNbHAKTgW9KcNgvHnZY&#10;23DnD5ov2SkJ4VSjgS7nsdY6tR15TKswEot2DdFjljU6bSPeJdwP+rmq3rTHnqWhw5HeO2pvl8kb&#10;ODfutQwOwzSuw0+0TXmZp5Mxj8ty3ILKVPK/+e+6sYK/EXx5Rib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fXZwgAAANwAAAAPAAAAAAAAAAAAAAAAAJgCAABkcnMvZG93&#10;bnJldi54bWxQSwUGAAAAAAQABAD1AAAAhwMAAAAA&#10;" filled="f" stroked="f" strokeweight=".5pt">
                          <v:textbox>
                            <w:txbxContent>
                              <w:p w:rsidR="00D56434" w:rsidRDefault="00D56434" w:rsidP="00D56434">
                                <w:r>
                                  <w:t>16</w:t>
                                </w:r>
                              </w:p>
                            </w:txbxContent>
                          </v:textbox>
                        </v:shape>
                        <v:shape id="Поле 181" o:spid="_x0000_s1114" type="#_x0000_t202" style="position:absolute;left:30198;top:8375;width:499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        <v:textbox>
                            <w:txbxContent>
                              <w:p w:rsidR="00D56434" w:rsidRDefault="00D56434" w:rsidP="00D56434">
                                <w:r>
                                  <w:t>ТО3</w:t>
                                </w:r>
                              </w:p>
                            </w:txbxContent>
                          </v:textbox>
                        </v:shape>
                      </v:group>
                      <v:shape id="Полилиния 184" o:spid="_x0000_s1115" style="position:absolute;left:17780;top:2540;width:12700;height:11512;visibility:visible;mso-wrap-style:square;v-text-anchor:middle" coordsize="1270000,115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dasEA&#10;AADcAAAADwAAAGRycy9kb3ducmV2LnhtbERPTYvCMBC9C/sfwix403RFRKpRRCjIgoLa3odmbKrN&#10;pDRRu/vrzcKCt3m8z1mue9uIB3W+dqzga5yAIC6drrlSkJ+z0RyED8gaG8ek4Ic8rFcfgyWm2j35&#10;SI9TqEQMYZ+iAhNCm0rpS0MW/di1xJG7uM5iiLCrpO7wGcNtIydJMpMWa44NBlvaGipvp7tVkPzK&#10;fXaV293hXmTfkz3nJi9ypYaf/WYBIlAf3uJ/907H+fMp/D0TL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oHWrBAAAA3AAAAA8AAAAAAAAAAAAAAAAAmAIAAGRycy9kb3du&#10;cmV2LnhtbFBLBQYAAAAABAAEAPUAAACGAwAAAAA=&#10;" path="m,c38100,318911,76200,637823,287867,829734v211667,191911,982133,321733,982133,321733l1270000,1151467e" filled="f" strokecolor="#e36c0a [2409]" strokeweight="1.5pt">
                        <v:stroke dashstyle="dash" endarrow="block"/>
                        <v:path arrowok="t" o:connecttype="custom" o:connectlocs="0,0;287867,829581;1270000,1151255;1270000,1151255" o:connectangles="0,0,0,0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  <w:szCs w:val="20"/>
                <w:u w:val="single"/>
              </w:rPr>
              <w:t xml:space="preserve">Блок этапов </w:t>
            </w:r>
            <w:r w:rsidRPr="00C742BB">
              <w:rPr>
                <w:b/>
                <w:sz w:val="20"/>
                <w:szCs w:val="20"/>
                <w:u w:val="single"/>
              </w:rPr>
              <w:t>4</w:t>
            </w:r>
            <w:r>
              <w:rPr>
                <w:b/>
                <w:sz w:val="20"/>
                <w:szCs w:val="20"/>
                <w:u w:val="single"/>
              </w:rPr>
              <w:t xml:space="preserve"> – </w:t>
            </w:r>
            <w:r w:rsidRPr="00C742BB">
              <w:rPr>
                <w:b/>
                <w:sz w:val="20"/>
                <w:szCs w:val="20"/>
                <w:u w:val="single"/>
              </w:rPr>
              <w:t>5</w:t>
            </w:r>
            <w:r w:rsidR="00D56434" w:rsidRPr="00104FEE">
              <w:rPr>
                <w:b/>
                <w:sz w:val="20"/>
                <w:szCs w:val="20"/>
                <w:u w:val="single"/>
              </w:rPr>
              <w:t>. Подъем</w:t>
            </w:r>
            <w:r>
              <w:rPr>
                <w:b/>
                <w:sz w:val="20"/>
                <w:szCs w:val="20"/>
                <w:u w:val="single"/>
              </w:rPr>
              <w:t xml:space="preserve"> по </w:t>
            </w:r>
            <w:r w:rsidRPr="00C742BB">
              <w:rPr>
                <w:b/>
                <w:sz w:val="20"/>
                <w:szCs w:val="20"/>
                <w:u w:val="single"/>
              </w:rPr>
              <w:t>перилам</w:t>
            </w:r>
            <w:r w:rsidR="00D56434" w:rsidRPr="00104FEE">
              <w:rPr>
                <w:b/>
                <w:sz w:val="20"/>
                <w:szCs w:val="20"/>
                <w:u w:val="single"/>
              </w:rPr>
              <w:t xml:space="preserve"> – Спуск по наклонной навесной переправе.</w:t>
            </w:r>
          </w:p>
          <w:p w:rsidR="00D56434" w:rsidRDefault="00D56434" w:rsidP="007307DC">
            <w:r>
              <w:t xml:space="preserve">Участник преодолевает блок этапов </w:t>
            </w:r>
          </w:p>
          <w:p w:rsidR="00D56434" w:rsidRDefault="00D56434" w:rsidP="007307DC">
            <w:r>
              <w:t xml:space="preserve">в следующем порядке: </w:t>
            </w:r>
          </w:p>
          <w:p w:rsidR="00D56434" w:rsidRDefault="00C742BB" w:rsidP="007307DC">
            <w:r>
              <w:t>1) Проходит этап 4</w:t>
            </w:r>
            <w:r w:rsidR="00D56434">
              <w:t>;</w:t>
            </w:r>
          </w:p>
          <w:p w:rsidR="00D56434" w:rsidRDefault="00D56434" w:rsidP="007307DC">
            <w:r>
              <w:t xml:space="preserve">2) Организует страховочные перила </w:t>
            </w:r>
          </w:p>
          <w:p w:rsidR="00D56434" w:rsidRDefault="00C742BB" w:rsidP="007307DC">
            <w:r>
              <w:t>этапа 5</w:t>
            </w:r>
            <w:r w:rsidR="00D56434">
              <w:t xml:space="preserve"> на ТО</w:t>
            </w:r>
            <w:proofErr w:type="gramStart"/>
            <w:r w:rsidR="00D56434">
              <w:t>2</w:t>
            </w:r>
            <w:proofErr w:type="gramEnd"/>
            <w:r w:rsidR="00D56434">
              <w:t xml:space="preserve">; </w:t>
            </w:r>
          </w:p>
          <w:p w:rsidR="00D56434" w:rsidRPr="00830899" w:rsidRDefault="00C742BB" w:rsidP="007307DC">
            <w:pPr>
              <w:rPr>
                <w:b/>
                <w:sz w:val="20"/>
                <w:szCs w:val="20"/>
              </w:rPr>
            </w:pPr>
            <w:r>
              <w:t>3) Проходит этап 5</w:t>
            </w:r>
            <w:r w:rsidR="00D56434">
              <w:t>;</w:t>
            </w:r>
          </w:p>
          <w:p w:rsidR="00D56434" w:rsidRPr="00830899" w:rsidRDefault="00D56434" w:rsidP="007307DC">
            <w:pPr>
              <w:rPr>
                <w:b/>
                <w:sz w:val="20"/>
                <w:szCs w:val="20"/>
              </w:rPr>
            </w:pPr>
          </w:p>
          <w:p w:rsidR="00D56434" w:rsidRPr="00830899" w:rsidRDefault="00D56434" w:rsidP="007307DC">
            <w:pPr>
              <w:rPr>
                <w:b/>
                <w:sz w:val="20"/>
                <w:szCs w:val="20"/>
              </w:rPr>
            </w:pPr>
          </w:p>
          <w:p w:rsidR="00D56434" w:rsidRPr="00830899" w:rsidRDefault="00D56434" w:rsidP="007307DC">
            <w:pPr>
              <w:rPr>
                <w:b/>
                <w:sz w:val="20"/>
                <w:szCs w:val="20"/>
              </w:rPr>
            </w:pPr>
          </w:p>
          <w:p w:rsidR="00D56434" w:rsidRPr="00830899" w:rsidRDefault="00D56434" w:rsidP="007307DC">
            <w:pPr>
              <w:rPr>
                <w:b/>
                <w:sz w:val="20"/>
                <w:szCs w:val="20"/>
              </w:rPr>
            </w:pPr>
          </w:p>
          <w:p w:rsidR="00D56434" w:rsidRPr="00830899" w:rsidRDefault="00D56434" w:rsidP="007307DC">
            <w:pPr>
              <w:rPr>
                <w:b/>
                <w:sz w:val="20"/>
                <w:szCs w:val="20"/>
              </w:rPr>
            </w:pPr>
          </w:p>
          <w:p w:rsidR="00D56434" w:rsidRPr="00830899" w:rsidRDefault="00D56434" w:rsidP="007307DC">
            <w:pPr>
              <w:rPr>
                <w:sz w:val="20"/>
                <w:szCs w:val="20"/>
              </w:rPr>
            </w:pPr>
          </w:p>
        </w:tc>
      </w:tr>
      <w:tr w:rsidR="00D56434" w:rsidRPr="00830899" w:rsidTr="007307DC">
        <w:tc>
          <w:tcPr>
            <w:tcW w:w="4785" w:type="dxa"/>
          </w:tcPr>
          <w:p w:rsidR="00D56434" w:rsidRPr="00B56A84" w:rsidRDefault="00C742BB" w:rsidP="00C742BB">
            <w:pPr>
              <w:tabs>
                <w:tab w:val="left" w:pos="4678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Этап 4</w:t>
            </w:r>
            <w:r w:rsidR="00D56434" w:rsidRPr="00B56A84">
              <w:rPr>
                <w:b/>
                <w:sz w:val="20"/>
                <w:szCs w:val="20"/>
                <w:u w:val="single"/>
              </w:rPr>
              <w:t xml:space="preserve">. Подъем по </w:t>
            </w:r>
            <w:r>
              <w:rPr>
                <w:b/>
                <w:sz w:val="20"/>
                <w:szCs w:val="20"/>
                <w:u w:val="single"/>
              </w:rPr>
              <w:t>перилам</w:t>
            </w:r>
            <w:r w:rsidR="00D56434" w:rsidRPr="00B56A84">
              <w:rPr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5246" w:type="dxa"/>
          </w:tcPr>
          <w:p w:rsidR="00D56434" w:rsidRPr="00B56A84" w:rsidRDefault="00C742BB" w:rsidP="007307DC">
            <w:pPr>
              <w:tabs>
                <w:tab w:val="left" w:pos="4678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Этап 5</w:t>
            </w:r>
            <w:r w:rsidR="00D56434" w:rsidRPr="00B56A84">
              <w:rPr>
                <w:b/>
                <w:sz w:val="20"/>
                <w:szCs w:val="20"/>
                <w:u w:val="single"/>
              </w:rPr>
              <w:t>. Спуск по наклонной навесной переправе.</w:t>
            </w:r>
          </w:p>
        </w:tc>
      </w:tr>
      <w:tr w:rsidR="00D56434" w:rsidRPr="00830899" w:rsidTr="007307DC">
        <w:tc>
          <w:tcPr>
            <w:tcW w:w="4785" w:type="dxa"/>
          </w:tcPr>
          <w:p w:rsidR="00D56434" w:rsidRPr="00830899" w:rsidRDefault="00D56434" w:rsidP="007307DC">
            <w:pPr>
              <w:tabs>
                <w:tab w:val="left" w:pos="4678"/>
              </w:tabs>
              <w:rPr>
                <w:sz w:val="20"/>
                <w:szCs w:val="20"/>
                <w:u w:val="single"/>
              </w:rPr>
            </w:pPr>
            <w:r w:rsidRPr="00830899">
              <w:rPr>
                <w:sz w:val="20"/>
                <w:szCs w:val="20"/>
                <w:u w:val="single"/>
              </w:rPr>
              <w:t>Оборудование этапа:</w:t>
            </w:r>
          </w:p>
          <w:p w:rsidR="00D56434" w:rsidRDefault="00C742BB" w:rsidP="007307DC">
            <w:pPr>
              <w:tabs>
                <w:tab w:val="left" w:pos="46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 – БЗ;</w:t>
            </w:r>
          </w:p>
          <w:p w:rsidR="00D56434" w:rsidRPr="00830899" w:rsidRDefault="00D56434" w:rsidP="007307DC">
            <w:pPr>
              <w:tabs>
                <w:tab w:val="left" w:pos="46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 – начало </w:t>
            </w:r>
            <w:r w:rsidRPr="00830899">
              <w:rPr>
                <w:sz w:val="20"/>
                <w:szCs w:val="20"/>
              </w:rPr>
              <w:t>ОЗ;</w:t>
            </w:r>
          </w:p>
          <w:p w:rsidR="00D56434" w:rsidRPr="00830899" w:rsidRDefault="00C742BB" w:rsidP="007307DC">
            <w:pPr>
              <w:tabs>
                <w:tab w:val="left" w:pos="46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56434">
              <w:rPr>
                <w:sz w:val="20"/>
                <w:szCs w:val="20"/>
              </w:rPr>
              <w:t>удейские перила</w:t>
            </w:r>
            <w:r w:rsidR="00D56434" w:rsidRPr="00830899">
              <w:rPr>
                <w:sz w:val="20"/>
                <w:szCs w:val="20"/>
              </w:rPr>
              <w:t>.</w:t>
            </w:r>
          </w:p>
          <w:p w:rsidR="00D56434" w:rsidRPr="00830899" w:rsidRDefault="00D56434" w:rsidP="007307DC">
            <w:pPr>
              <w:tabs>
                <w:tab w:val="left" w:pos="4678"/>
              </w:tabs>
              <w:rPr>
                <w:sz w:val="20"/>
                <w:szCs w:val="20"/>
              </w:rPr>
            </w:pPr>
            <w:r w:rsidRPr="00830899">
              <w:rPr>
                <w:sz w:val="20"/>
                <w:szCs w:val="20"/>
              </w:rPr>
              <w:t>ЦС – ОЗ, ТО</w:t>
            </w:r>
            <w:proofErr w:type="gramStart"/>
            <w:r w:rsidRPr="00830899">
              <w:rPr>
                <w:sz w:val="20"/>
                <w:szCs w:val="20"/>
              </w:rPr>
              <w:t>2</w:t>
            </w:r>
            <w:proofErr w:type="gramEnd"/>
            <w:r w:rsidRPr="00830899">
              <w:rPr>
                <w:sz w:val="20"/>
                <w:szCs w:val="20"/>
              </w:rPr>
              <w:t xml:space="preserve"> – 3 судейских карабина.</w:t>
            </w:r>
          </w:p>
          <w:p w:rsidR="00D56434" w:rsidRPr="00830899" w:rsidRDefault="00D56434" w:rsidP="007307DC">
            <w:pPr>
              <w:tabs>
                <w:tab w:val="left" w:pos="4678"/>
              </w:tabs>
              <w:rPr>
                <w:sz w:val="20"/>
                <w:szCs w:val="20"/>
              </w:rPr>
            </w:pPr>
            <w:r w:rsidRPr="00830899">
              <w:rPr>
                <w:sz w:val="20"/>
                <w:szCs w:val="20"/>
                <w:u w:val="single"/>
              </w:rPr>
              <w:t>Действия</w:t>
            </w:r>
            <w:r w:rsidRPr="00830899">
              <w:rPr>
                <w:sz w:val="20"/>
                <w:szCs w:val="20"/>
              </w:rPr>
              <w:t>: Движение по п.</w:t>
            </w:r>
            <w:r w:rsidR="00396923">
              <w:rPr>
                <w:sz w:val="20"/>
                <w:szCs w:val="20"/>
              </w:rPr>
              <w:t>7.11</w:t>
            </w:r>
          </w:p>
          <w:p w:rsidR="00D56434" w:rsidRPr="00830899" w:rsidRDefault="00D56434" w:rsidP="00C742BB">
            <w:pPr>
              <w:tabs>
                <w:tab w:val="left" w:pos="4678"/>
              </w:tabs>
              <w:rPr>
                <w:sz w:val="20"/>
                <w:szCs w:val="20"/>
              </w:rPr>
            </w:pPr>
            <w:r w:rsidRPr="00830899">
              <w:rPr>
                <w:sz w:val="20"/>
                <w:szCs w:val="20"/>
                <w:u w:val="single"/>
              </w:rPr>
              <w:t xml:space="preserve">Обратное движение: </w:t>
            </w:r>
            <w:r w:rsidRPr="00830899">
              <w:rPr>
                <w:sz w:val="20"/>
                <w:szCs w:val="20"/>
              </w:rPr>
              <w:t>по п.</w:t>
            </w:r>
            <w:r w:rsidR="00396923">
              <w:rPr>
                <w:sz w:val="20"/>
                <w:szCs w:val="20"/>
              </w:rPr>
              <w:t>7.10</w:t>
            </w:r>
            <w:bookmarkStart w:id="0" w:name="_GoBack"/>
            <w:bookmarkEnd w:id="0"/>
            <w:r w:rsidR="00C742BB">
              <w:rPr>
                <w:sz w:val="20"/>
                <w:szCs w:val="20"/>
              </w:rPr>
              <w:t>.</w:t>
            </w:r>
          </w:p>
        </w:tc>
        <w:tc>
          <w:tcPr>
            <w:tcW w:w="5246" w:type="dxa"/>
          </w:tcPr>
          <w:p w:rsidR="00D56434" w:rsidRPr="00830899" w:rsidRDefault="00D56434" w:rsidP="007307DC">
            <w:pPr>
              <w:tabs>
                <w:tab w:val="left" w:pos="4678"/>
              </w:tabs>
              <w:rPr>
                <w:sz w:val="20"/>
                <w:szCs w:val="20"/>
                <w:u w:val="single"/>
              </w:rPr>
            </w:pPr>
            <w:r w:rsidRPr="00830899">
              <w:rPr>
                <w:sz w:val="20"/>
                <w:szCs w:val="20"/>
                <w:u w:val="single"/>
              </w:rPr>
              <w:t>Оборудование этапа:</w:t>
            </w:r>
          </w:p>
          <w:p w:rsidR="00D56434" w:rsidRPr="00830899" w:rsidRDefault="00D56434" w:rsidP="007307DC">
            <w:pPr>
              <w:tabs>
                <w:tab w:val="left" w:pos="4678"/>
              </w:tabs>
              <w:rPr>
                <w:sz w:val="20"/>
                <w:szCs w:val="20"/>
              </w:rPr>
            </w:pPr>
            <w:r w:rsidRPr="00830899">
              <w:rPr>
                <w:sz w:val="20"/>
                <w:szCs w:val="20"/>
              </w:rPr>
              <w:t>ИС – ОЗ, ТО</w:t>
            </w:r>
            <w:proofErr w:type="gramStart"/>
            <w:r w:rsidRPr="00830899">
              <w:rPr>
                <w:sz w:val="20"/>
                <w:szCs w:val="20"/>
              </w:rPr>
              <w:t>2</w:t>
            </w:r>
            <w:proofErr w:type="gramEnd"/>
            <w:r w:rsidRPr="00830899">
              <w:rPr>
                <w:sz w:val="20"/>
                <w:szCs w:val="20"/>
              </w:rPr>
              <w:t xml:space="preserve"> – 3 судейских карабина;</w:t>
            </w:r>
          </w:p>
          <w:p w:rsidR="00D56434" w:rsidRPr="00830899" w:rsidRDefault="00D56434" w:rsidP="007307DC">
            <w:pPr>
              <w:tabs>
                <w:tab w:val="left" w:pos="46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йные с</w:t>
            </w:r>
            <w:r w:rsidRPr="00830899">
              <w:rPr>
                <w:sz w:val="20"/>
                <w:szCs w:val="20"/>
              </w:rPr>
              <w:t>удейские перила;</w:t>
            </w:r>
          </w:p>
          <w:p w:rsidR="00D56434" w:rsidRPr="00830899" w:rsidRDefault="00D56434" w:rsidP="007307DC">
            <w:pPr>
              <w:tabs>
                <w:tab w:val="left" w:pos="4678"/>
              </w:tabs>
              <w:rPr>
                <w:sz w:val="20"/>
                <w:szCs w:val="20"/>
              </w:rPr>
            </w:pPr>
            <w:r w:rsidRPr="00830899">
              <w:rPr>
                <w:sz w:val="20"/>
                <w:szCs w:val="20"/>
              </w:rPr>
              <w:t>ЦС – БЗ;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830899"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ТО3 – горизонтальная опора</w:t>
            </w:r>
            <w:r w:rsidRPr="00830899">
              <w:rPr>
                <w:sz w:val="20"/>
                <w:szCs w:val="20"/>
              </w:rPr>
              <w:t>,</w:t>
            </w:r>
          </w:p>
          <w:p w:rsidR="00D56434" w:rsidRPr="00830899" w:rsidRDefault="00D56434" w:rsidP="007307DC">
            <w:pPr>
              <w:tabs>
                <w:tab w:val="left" w:pos="4678"/>
              </w:tabs>
              <w:rPr>
                <w:sz w:val="20"/>
                <w:szCs w:val="20"/>
              </w:rPr>
            </w:pPr>
            <w:r w:rsidRPr="00830899">
              <w:rPr>
                <w:sz w:val="20"/>
                <w:szCs w:val="20"/>
                <w:u w:val="single"/>
              </w:rPr>
              <w:t>Действия</w:t>
            </w:r>
            <w:r w:rsidRPr="00830899">
              <w:rPr>
                <w:sz w:val="20"/>
                <w:szCs w:val="20"/>
              </w:rPr>
              <w:t>: организация дополнительных страховочных перил по п. 7.6, движение по</w:t>
            </w:r>
            <w:r>
              <w:rPr>
                <w:sz w:val="20"/>
                <w:szCs w:val="20"/>
              </w:rPr>
              <w:t xml:space="preserve"> п.7.9 с </w:t>
            </w:r>
            <w:proofErr w:type="spellStart"/>
            <w:r>
              <w:rPr>
                <w:sz w:val="20"/>
                <w:szCs w:val="20"/>
              </w:rPr>
              <w:t>самостраховкой</w:t>
            </w:r>
            <w:proofErr w:type="spellEnd"/>
            <w:r>
              <w:rPr>
                <w:sz w:val="20"/>
                <w:szCs w:val="20"/>
              </w:rPr>
              <w:t xml:space="preserve"> по 7.9.4(б)</w:t>
            </w:r>
            <w:r w:rsidRPr="00830899">
              <w:rPr>
                <w:sz w:val="20"/>
                <w:szCs w:val="20"/>
              </w:rPr>
              <w:t>, снятие перил по п.7.6.15.</w:t>
            </w:r>
          </w:p>
          <w:p w:rsidR="00D56434" w:rsidRPr="00830899" w:rsidRDefault="00D56434" w:rsidP="007307DC">
            <w:pPr>
              <w:tabs>
                <w:tab w:val="left" w:pos="4678"/>
              </w:tabs>
              <w:rPr>
                <w:sz w:val="20"/>
                <w:szCs w:val="20"/>
              </w:rPr>
            </w:pPr>
            <w:r w:rsidRPr="00830899">
              <w:rPr>
                <w:sz w:val="20"/>
                <w:szCs w:val="20"/>
                <w:u w:val="single"/>
              </w:rPr>
              <w:t xml:space="preserve">Обратное движение: </w:t>
            </w:r>
            <w:r w:rsidRPr="00830899">
              <w:rPr>
                <w:sz w:val="20"/>
                <w:szCs w:val="20"/>
              </w:rPr>
              <w:t>по п.7.9</w:t>
            </w:r>
            <w:r>
              <w:rPr>
                <w:sz w:val="20"/>
                <w:szCs w:val="20"/>
              </w:rPr>
              <w:t xml:space="preserve">, </w:t>
            </w:r>
            <w:r w:rsidRPr="00830899">
              <w:rPr>
                <w:sz w:val="20"/>
                <w:szCs w:val="20"/>
              </w:rPr>
              <w:t>7.9.4.а.</w:t>
            </w:r>
          </w:p>
        </w:tc>
      </w:tr>
    </w:tbl>
    <w:p w:rsidR="00D56434" w:rsidRDefault="00D56434" w:rsidP="009D1E22">
      <w:pPr>
        <w:spacing w:line="225" w:lineRule="exact"/>
        <w:rPr>
          <w:sz w:val="20"/>
          <w:szCs w:val="20"/>
        </w:rPr>
      </w:pPr>
    </w:p>
    <w:p w:rsidR="009D1E22" w:rsidRDefault="006C5469" w:rsidP="009D1E22">
      <w:pPr>
        <w:spacing w:line="225" w:lineRule="exact"/>
        <w:rPr>
          <w:sz w:val="20"/>
          <w:szCs w:val="20"/>
        </w:rPr>
      </w:pPr>
      <w:r>
        <w:rPr>
          <w:sz w:val="20"/>
          <w:szCs w:val="20"/>
        </w:rPr>
        <w:t>Расстояние до финиша 280</w:t>
      </w:r>
      <w:r w:rsidR="00BF33BE">
        <w:rPr>
          <w:sz w:val="20"/>
          <w:szCs w:val="20"/>
        </w:rPr>
        <w:t xml:space="preserve"> м</w:t>
      </w:r>
    </w:p>
    <w:p w:rsidR="00FA0012" w:rsidRPr="00C742BB" w:rsidRDefault="00BF33BE">
      <w:pPr>
        <w:rPr>
          <w:b/>
        </w:rPr>
      </w:pPr>
      <w:r w:rsidRPr="00C742BB">
        <w:rPr>
          <w:b/>
        </w:rPr>
        <w:t>Финиш</w:t>
      </w:r>
    </w:p>
    <w:sectPr w:rsidR="00FA0012" w:rsidRPr="00C742BB" w:rsidSect="00E120E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forta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BD0"/>
    <w:multiLevelType w:val="hybridMultilevel"/>
    <w:tmpl w:val="137AA61A"/>
    <w:lvl w:ilvl="0" w:tplc="DC146FB4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54F69C">
      <w:start w:val="1"/>
      <w:numFmt w:val="lowerLetter"/>
      <w:lvlText w:val="%2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845B3A">
      <w:start w:val="1"/>
      <w:numFmt w:val="lowerRoman"/>
      <w:lvlText w:val="%3"/>
      <w:lvlJc w:val="left"/>
      <w:pPr>
        <w:ind w:left="1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F8DC18">
      <w:start w:val="1"/>
      <w:numFmt w:val="decimal"/>
      <w:lvlText w:val="%4"/>
      <w:lvlJc w:val="left"/>
      <w:pPr>
        <w:ind w:left="2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6CBDD4">
      <w:start w:val="1"/>
      <w:numFmt w:val="lowerLetter"/>
      <w:lvlText w:val="%5"/>
      <w:lvlJc w:val="left"/>
      <w:pPr>
        <w:ind w:left="3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ECFD8">
      <w:start w:val="1"/>
      <w:numFmt w:val="lowerRoman"/>
      <w:lvlText w:val="%6"/>
      <w:lvlJc w:val="left"/>
      <w:pPr>
        <w:ind w:left="3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C8D93E">
      <w:start w:val="1"/>
      <w:numFmt w:val="decimal"/>
      <w:lvlText w:val="%7"/>
      <w:lvlJc w:val="left"/>
      <w:pPr>
        <w:ind w:left="4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F66116">
      <w:start w:val="1"/>
      <w:numFmt w:val="lowerLetter"/>
      <w:lvlText w:val="%8"/>
      <w:lvlJc w:val="left"/>
      <w:pPr>
        <w:ind w:left="5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F8E036">
      <w:start w:val="1"/>
      <w:numFmt w:val="lowerRoman"/>
      <w:lvlText w:val="%9"/>
      <w:lvlJc w:val="left"/>
      <w:pPr>
        <w:ind w:left="5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1A2F70"/>
    <w:multiLevelType w:val="hybridMultilevel"/>
    <w:tmpl w:val="184EEF82"/>
    <w:lvl w:ilvl="0" w:tplc="F7FE5656">
      <w:start w:val="1"/>
      <w:numFmt w:val="decimal"/>
      <w:lvlText w:val="%1)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4430DC">
      <w:start w:val="1"/>
      <w:numFmt w:val="lowerLetter"/>
      <w:lvlText w:val="%2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505F0C">
      <w:start w:val="1"/>
      <w:numFmt w:val="lowerRoman"/>
      <w:lvlText w:val="%3"/>
      <w:lvlJc w:val="left"/>
      <w:pPr>
        <w:ind w:left="1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C06FF2">
      <w:start w:val="1"/>
      <w:numFmt w:val="decimal"/>
      <w:lvlText w:val="%4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B810A4">
      <w:start w:val="1"/>
      <w:numFmt w:val="lowerLetter"/>
      <w:lvlText w:val="%5"/>
      <w:lvlJc w:val="left"/>
      <w:pPr>
        <w:ind w:left="3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CB892">
      <w:start w:val="1"/>
      <w:numFmt w:val="lowerRoman"/>
      <w:lvlText w:val="%6"/>
      <w:lvlJc w:val="left"/>
      <w:pPr>
        <w:ind w:left="4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B4D8C4">
      <w:start w:val="1"/>
      <w:numFmt w:val="decimal"/>
      <w:lvlText w:val="%7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2CD6F6">
      <w:start w:val="1"/>
      <w:numFmt w:val="lowerLetter"/>
      <w:lvlText w:val="%8"/>
      <w:lvlJc w:val="left"/>
      <w:pPr>
        <w:ind w:left="5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4CA93A">
      <w:start w:val="1"/>
      <w:numFmt w:val="lowerRoman"/>
      <w:lvlText w:val="%9"/>
      <w:lvlJc w:val="left"/>
      <w:pPr>
        <w:ind w:left="6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6760B8"/>
    <w:multiLevelType w:val="hybridMultilevel"/>
    <w:tmpl w:val="770A312C"/>
    <w:lvl w:ilvl="0" w:tplc="CDF0296E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666EA4">
      <w:start w:val="1"/>
      <w:numFmt w:val="lowerLetter"/>
      <w:lvlText w:val="%2"/>
      <w:lvlJc w:val="left"/>
      <w:pPr>
        <w:ind w:left="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D21D90">
      <w:start w:val="1"/>
      <w:numFmt w:val="lowerRoman"/>
      <w:lvlText w:val="%3"/>
      <w:lvlJc w:val="left"/>
      <w:pPr>
        <w:ind w:left="1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C4A3F0">
      <w:start w:val="1"/>
      <w:numFmt w:val="decimal"/>
      <w:lvlText w:val="%4"/>
      <w:lvlJc w:val="left"/>
      <w:pPr>
        <w:ind w:left="2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EA9196">
      <w:start w:val="1"/>
      <w:numFmt w:val="lowerLetter"/>
      <w:lvlText w:val="%5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D02E70">
      <w:start w:val="1"/>
      <w:numFmt w:val="lowerRoman"/>
      <w:lvlText w:val="%6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CA9D16">
      <w:start w:val="1"/>
      <w:numFmt w:val="decimal"/>
      <w:lvlText w:val="%7"/>
      <w:lvlJc w:val="left"/>
      <w:pPr>
        <w:ind w:left="4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006A78">
      <w:start w:val="1"/>
      <w:numFmt w:val="lowerLetter"/>
      <w:lvlText w:val="%8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D49914">
      <w:start w:val="1"/>
      <w:numFmt w:val="lowerRoman"/>
      <w:lvlText w:val="%9"/>
      <w:lvlJc w:val="left"/>
      <w:pPr>
        <w:ind w:left="5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92A6119"/>
    <w:multiLevelType w:val="hybridMultilevel"/>
    <w:tmpl w:val="9FE45608"/>
    <w:lvl w:ilvl="0" w:tplc="D5CA4628">
      <w:start w:val="1"/>
      <w:numFmt w:val="bullet"/>
      <w:lvlText w:val="•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4E5F3A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5E00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807ADE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1A2B16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8822E0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AEA3DA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E4E430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4C245C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41"/>
    <w:rsid w:val="000962DA"/>
    <w:rsid w:val="000E3751"/>
    <w:rsid w:val="00102D50"/>
    <w:rsid w:val="00104FEE"/>
    <w:rsid w:val="001A1B3B"/>
    <w:rsid w:val="001B7D55"/>
    <w:rsid w:val="001E0DED"/>
    <w:rsid w:val="0028278C"/>
    <w:rsid w:val="002959C9"/>
    <w:rsid w:val="002B5548"/>
    <w:rsid w:val="00310FFA"/>
    <w:rsid w:val="00352962"/>
    <w:rsid w:val="00393A5A"/>
    <w:rsid w:val="00396923"/>
    <w:rsid w:val="004C200D"/>
    <w:rsid w:val="004F0422"/>
    <w:rsid w:val="004F1518"/>
    <w:rsid w:val="00527C56"/>
    <w:rsid w:val="00595348"/>
    <w:rsid w:val="005B7023"/>
    <w:rsid w:val="00604DBD"/>
    <w:rsid w:val="00611F5F"/>
    <w:rsid w:val="00622BFE"/>
    <w:rsid w:val="00633CEE"/>
    <w:rsid w:val="00637AE4"/>
    <w:rsid w:val="006411BF"/>
    <w:rsid w:val="006C5469"/>
    <w:rsid w:val="00736F41"/>
    <w:rsid w:val="008126FF"/>
    <w:rsid w:val="00816D48"/>
    <w:rsid w:val="00830899"/>
    <w:rsid w:val="00876CC5"/>
    <w:rsid w:val="009305D2"/>
    <w:rsid w:val="009463C9"/>
    <w:rsid w:val="00984776"/>
    <w:rsid w:val="009D1E22"/>
    <w:rsid w:val="00A67438"/>
    <w:rsid w:val="00AD6732"/>
    <w:rsid w:val="00B01A2F"/>
    <w:rsid w:val="00B56A84"/>
    <w:rsid w:val="00BA1BFD"/>
    <w:rsid w:val="00BF33BE"/>
    <w:rsid w:val="00C742BB"/>
    <w:rsid w:val="00CB640F"/>
    <w:rsid w:val="00CB6ABB"/>
    <w:rsid w:val="00CD1A67"/>
    <w:rsid w:val="00D208EA"/>
    <w:rsid w:val="00D33ABE"/>
    <w:rsid w:val="00D56434"/>
    <w:rsid w:val="00D936DC"/>
    <w:rsid w:val="00D96A61"/>
    <w:rsid w:val="00E120E2"/>
    <w:rsid w:val="00E66866"/>
    <w:rsid w:val="00ED79EC"/>
    <w:rsid w:val="00F0654F"/>
    <w:rsid w:val="00F337A3"/>
    <w:rsid w:val="00F8390F"/>
    <w:rsid w:val="00FA0012"/>
    <w:rsid w:val="00FA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2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93A5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2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93A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44A8-3CB8-4E57-BAEA-5ADE4F9B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Казаков</dc:creator>
  <cp:lastModifiedBy>Артём Казаков</cp:lastModifiedBy>
  <cp:revision>5</cp:revision>
  <dcterms:created xsi:type="dcterms:W3CDTF">2025-03-02T04:19:00Z</dcterms:created>
  <dcterms:modified xsi:type="dcterms:W3CDTF">2025-03-02T04:36:00Z</dcterms:modified>
</cp:coreProperties>
</file>